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172C9" w14:textId="4D5090B8" w:rsidR="009947F9" w:rsidRPr="00151470" w:rsidRDefault="009947F9">
      <w:pPr>
        <w:rPr>
          <w:lang w:val="en-US"/>
        </w:rPr>
      </w:pPr>
    </w:p>
    <w:p w14:paraId="469B71ED" w14:textId="77777777" w:rsidR="00DE02B6" w:rsidRDefault="00DE02B6" w:rsidP="00E33756">
      <w:pPr>
        <w:jc w:val="center"/>
        <w:rPr>
          <w:sz w:val="44"/>
        </w:rPr>
      </w:pPr>
      <w:r>
        <w:rPr>
          <w:sz w:val="44"/>
        </w:rPr>
        <w:t>Relatório</w:t>
      </w:r>
    </w:p>
    <w:p w14:paraId="4E575E63" w14:textId="46019AC6" w:rsidR="00DE02B6" w:rsidRPr="00DE02B6" w:rsidRDefault="00DE02B6" w:rsidP="00E33756">
      <w:pPr>
        <w:jc w:val="center"/>
        <w:rPr>
          <w:sz w:val="20"/>
          <w:szCs w:val="20"/>
        </w:rPr>
      </w:pPr>
      <w:r w:rsidRPr="00DE02B6">
        <w:rPr>
          <w:sz w:val="20"/>
          <w:szCs w:val="20"/>
        </w:rPr>
        <w:t>Carlos Martins, 18836</w:t>
      </w:r>
    </w:p>
    <w:p w14:paraId="33AB2125" w14:textId="77777777" w:rsidR="00DE02B6" w:rsidRPr="00DE02B6" w:rsidRDefault="00DE02B6" w:rsidP="00151470">
      <w:pPr>
        <w:jc w:val="center"/>
        <w:rPr>
          <w:sz w:val="20"/>
          <w:szCs w:val="20"/>
        </w:rPr>
      </w:pPr>
      <w:r w:rsidRPr="00DE02B6">
        <w:rPr>
          <w:sz w:val="20"/>
          <w:szCs w:val="20"/>
        </w:rPr>
        <w:t>João Azevedo, 18845</w:t>
      </w:r>
    </w:p>
    <w:p w14:paraId="3413AF1B" w14:textId="77777777" w:rsidR="00DE02B6" w:rsidRPr="00DE02B6" w:rsidRDefault="00DE02B6" w:rsidP="00151470">
      <w:pPr>
        <w:jc w:val="center"/>
        <w:rPr>
          <w:sz w:val="20"/>
          <w:szCs w:val="20"/>
        </w:rPr>
      </w:pPr>
    </w:p>
    <w:p w14:paraId="3BBB01D4" w14:textId="42ED223B" w:rsidR="009947F9" w:rsidRPr="0047751F" w:rsidRDefault="009947F9" w:rsidP="00DE02B6">
      <w:pPr>
        <w:jc w:val="center"/>
        <w:rPr>
          <w:bCs/>
          <w:color w:val="7F7F7F" w:themeColor="text1" w:themeTint="80"/>
          <w:sz w:val="20"/>
          <w:szCs w:val="20"/>
          <w:lang w:val="en-US"/>
        </w:rPr>
      </w:pPr>
      <w:r w:rsidRPr="0047751F">
        <w:rPr>
          <w:bCs/>
          <w:color w:val="7F7F7F" w:themeColor="text1" w:themeTint="80"/>
          <w:sz w:val="20"/>
          <w:szCs w:val="20"/>
          <w:lang w:val="en-US"/>
        </w:rPr>
        <w:t xml:space="preserve">Barcelos, </w:t>
      </w:r>
      <w:r w:rsidR="00DE02B6">
        <w:rPr>
          <w:bCs/>
          <w:color w:val="7F7F7F" w:themeColor="text1" w:themeTint="80"/>
          <w:sz w:val="20"/>
          <w:szCs w:val="20"/>
          <w:lang w:val="en-US"/>
        </w:rPr>
        <w:t>Fevereiro</w:t>
      </w:r>
      <w:r w:rsidR="00E851D8" w:rsidRPr="0047751F">
        <w:rPr>
          <w:bCs/>
          <w:color w:val="7F7F7F" w:themeColor="text1" w:themeTint="80"/>
          <w:sz w:val="20"/>
          <w:szCs w:val="20"/>
          <w:lang w:val="en-US"/>
        </w:rPr>
        <w:t xml:space="preserve"> 20</w:t>
      </w:r>
      <w:r w:rsidR="008932B9" w:rsidRPr="0047751F">
        <w:rPr>
          <w:bCs/>
          <w:color w:val="7F7F7F" w:themeColor="text1" w:themeTint="80"/>
          <w:sz w:val="20"/>
          <w:szCs w:val="20"/>
          <w:lang w:val="en-US"/>
        </w:rPr>
        <w:t>2</w:t>
      </w:r>
      <w:r w:rsidR="00DE02B6">
        <w:rPr>
          <w:bCs/>
          <w:color w:val="7F7F7F" w:themeColor="text1" w:themeTint="80"/>
          <w:sz w:val="20"/>
          <w:szCs w:val="20"/>
          <w:lang w:val="en-US"/>
        </w:rPr>
        <w:t>3</w:t>
      </w:r>
    </w:p>
    <w:p w14:paraId="5ED0E61F" w14:textId="656DF07C" w:rsidR="009947F9" w:rsidRPr="00151470" w:rsidRDefault="009947F9" w:rsidP="009947F9">
      <w:pPr>
        <w:rPr>
          <w:lang w:val="en-US"/>
        </w:rPr>
      </w:pPr>
    </w:p>
    <w:p w14:paraId="0F192CF3" w14:textId="13D9BD7B" w:rsidR="009947F9" w:rsidRPr="0047751F" w:rsidRDefault="00DE5C5C" w:rsidP="006D1A96">
      <w:pPr>
        <w:spacing w:before="360" w:line="240" w:lineRule="auto"/>
        <w:rPr>
          <w:rFonts w:asciiTheme="majorHAnsi" w:hAnsiTheme="majorHAnsi"/>
          <w:color w:val="17365D" w:themeColor="text2" w:themeShade="BF"/>
          <w:sz w:val="32"/>
          <w:szCs w:val="32"/>
          <w:lang w:val="en-US"/>
        </w:rPr>
      </w:pPr>
      <w:r w:rsidRPr="0047751F">
        <w:rPr>
          <w:rFonts w:asciiTheme="majorHAnsi" w:hAnsiTheme="majorHAnsi"/>
          <w:color w:val="17365D" w:themeColor="text2" w:themeShade="BF"/>
          <w:sz w:val="32"/>
          <w:szCs w:val="32"/>
          <w:lang w:val="en-US"/>
        </w:rPr>
        <w:t>Contents</w:t>
      </w:r>
    </w:p>
    <w:p w14:paraId="360C6726" w14:textId="6A3A769C" w:rsidR="00AA799F" w:rsidRPr="00AA799F" w:rsidRDefault="00090169" w:rsidP="00DE02B6">
      <w:pPr>
        <w:pStyle w:val="ndice1"/>
        <w:rPr>
          <w:rFonts w:eastAsiaTheme="minorEastAsia"/>
          <w:bCs w:val="0"/>
          <w:noProof/>
        </w:rPr>
      </w:pPr>
      <w:r w:rsidRPr="00AA799F">
        <w:rPr>
          <w:lang w:val="en-US"/>
        </w:rPr>
        <w:fldChar w:fldCharType="begin"/>
      </w:r>
      <w:r w:rsidRPr="00AA799F">
        <w:rPr>
          <w:lang w:val="en-US"/>
        </w:rPr>
        <w:instrText xml:space="preserve"> TOC \o "1-3" \h \z \u </w:instrText>
      </w:r>
      <w:r w:rsidRPr="00AA799F">
        <w:rPr>
          <w:lang w:val="en-US"/>
        </w:rPr>
        <w:fldChar w:fldCharType="separate"/>
      </w:r>
    </w:p>
    <w:p w14:paraId="60832AEB" w14:textId="14DDDED2" w:rsidR="009947F9" w:rsidRPr="00151470" w:rsidRDefault="00090169" w:rsidP="009947F9">
      <w:pPr>
        <w:rPr>
          <w:lang w:val="en-US"/>
        </w:rPr>
      </w:pPr>
      <w:r w:rsidRPr="00AA799F">
        <w:rPr>
          <w:rFonts w:asciiTheme="minorHAnsi" w:hAnsiTheme="minorHAnsi" w:cstheme="minorHAnsi"/>
          <w:lang w:val="en-US"/>
        </w:rPr>
        <w:fldChar w:fldCharType="end"/>
      </w:r>
    </w:p>
    <w:p w14:paraId="612DAB0B" w14:textId="302660E2" w:rsidR="00B6387B" w:rsidRPr="00151470" w:rsidRDefault="00B6387B" w:rsidP="00635849">
      <w:pPr>
        <w:pStyle w:val="Ttulo1"/>
      </w:pPr>
      <w:bookmarkStart w:id="0" w:name="_Toc293253296"/>
      <w:bookmarkStart w:id="1" w:name="_Toc120893356"/>
      <w:r w:rsidRPr="00151470">
        <w:t>Introdu</w:t>
      </w:r>
      <w:bookmarkEnd w:id="0"/>
      <w:r w:rsidR="00DE5C5C" w:rsidRPr="00151470">
        <w:t>ction</w:t>
      </w:r>
      <w:bookmarkEnd w:id="1"/>
    </w:p>
    <w:p w14:paraId="3B35AE69" w14:textId="16B51D2B" w:rsidR="00816438" w:rsidRPr="007B5972" w:rsidRDefault="007570EE" w:rsidP="007B5972">
      <w:pPr>
        <w:spacing w:before="120" w:line="312" w:lineRule="auto"/>
        <w:ind w:firstLine="284"/>
        <w:rPr>
          <w:sz w:val="24"/>
          <w:szCs w:val="24"/>
        </w:rPr>
      </w:pPr>
      <w:r>
        <w:rPr>
          <w:sz w:val="20"/>
          <w:szCs w:val="20"/>
        </w:rPr>
        <w:t>Uma empresa que comercializa bicicletas numa cadeia de lojas de mobilidade sustentável, está a mudar o seu sistema de dados de base de dados relacionais on-premise, para Big Data</w:t>
      </w:r>
      <w:r w:rsidR="007B5972" w:rsidRPr="007B5972">
        <w:rPr>
          <w:sz w:val="20"/>
          <w:szCs w:val="20"/>
        </w:rPr>
        <w:t>.</w:t>
      </w:r>
      <w:r>
        <w:rPr>
          <w:sz w:val="20"/>
          <w:szCs w:val="20"/>
        </w:rPr>
        <w:t xml:space="preserve"> Além dos dados novos pretende integrara no seu novo sistema os dados históricos de vendas, que foram exportados dos sistemas atuais em formato csv. O armazenamento de dados será feito em HDFS, e será utilizado o Hive para gestão de dados.</w:t>
      </w:r>
    </w:p>
    <w:p w14:paraId="4778E7CD" w14:textId="040011B4" w:rsidR="00690242" w:rsidRPr="00151470" w:rsidRDefault="00690242" w:rsidP="00635849">
      <w:pPr>
        <w:pStyle w:val="Ttulo2"/>
      </w:pPr>
      <w:bookmarkStart w:id="2" w:name="_Toc120893357"/>
      <w:r w:rsidRPr="00151470">
        <w:t xml:space="preserve">Project </w:t>
      </w:r>
      <w:r w:rsidR="00134D49" w:rsidRPr="00151470">
        <w:t>objectives</w:t>
      </w:r>
      <w:bookmarkEnd w:id="2"/>
    </w:p>
    <w:p w14:paraId="63B4478F" w14:textId="2306F8E7" w:rsidR="00134D49" w:rsidRDefault="007B5972" w:rsidP="007B5972">
      <w:pPr>
        <w:spacing w:before="120" w:line="312" w:lineRule="auto"/>
        <w:ind w:firstLine="426"/>
        <w:rPr>
          <w:sz w:val="20"/>
          <w:szCs w:val="20"/>
        </w:rPr>
      </w:pPr>
      <w:r w:rsidRPr="007B5972">
        <w:rPr>
          <w:sz w:val="20"/>
          <w:szCs w:val="20"/>
        </w:rPr>
        <w:t xml:space="preserve">Dada a introdução feita no tópico anterior (1) pretendemos </w:t>
      </w:r>
      <w:r w:rsidR="009F1EA0">
        <w:rPr>
          <w:sz w:val="20"/>
          <w:szCs w:val="20"/>
        </w:rPr>
        <w:t>na elaboração deste projeto ter em conta os seguintes aspetos:</w:t>
      </w:r>
    </w:p>
    <w:p w14:paraId="79D154C6" w14:textId="72BE5070" w:rsidR="009F1EA0" w:rsidRDefault="009F1EA0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 w:rsidRPr="009F1EA0">
        <w:rPr>
          <w:sz w:val="20"/>
          <w:szCs w:val="20"/>
        </w:rPr>
        <w:t>Modelação dos dados</w:t>
      </w:r>
    </w:p>
    <w:p w14:paraId="0A20C15E" w14:textId="35A59248" w:rsidR="009F1EA0" w:rsidRDefault="009F1EA0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Garantir </w:t>
      </w:r>
      <w:r w:rsidR="009D4021">
        <w:rPr>
          <w:sz w:val="20"/>
          <w:szCs w:val="20"/>
        </w:rPr>
        <w:t>o melhor formato para armazenamento dos dados</w:t>
      </w:r>
    </w:p>
    <w:p w14:paraId="2BE9B2A4" w14:textId="12263265" w:rsidR="009D4021" w:rsidRDefault="009D4021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 xml:space="preserve">Na implementação em Hive garantir a melhor performance </w:t>
      </w:r>
    </w:p>
    <w:p w14:paraId="72525842" w14:textId="41270548" w:rsidR="00CA5C20" w:rsidRPr="009D4021" w:rsidRDefault="009D4021">
      <w:pPr>
        <w:pStyle w:val="PargrafodaLista"/>
        <w:numPr>
          <w:ilvl w:val="0"/>
          <w:numId w:val="6"/>
        </w:numPr>
        <w:spacing w:before="120" w:line="312" w:lineRule="auto"/>
        <w:rPr>
          <w:sz w:val="20"/>
          <w:szCs w:val="20"/>
        </w:rPr>
      </w:pPr>
      <w:r>
        <w:rPr>
          <w:sz w:val="20"/>
          <w:szCs w:val="20"/>
        </w:rPr>
        <w:t>Implementar análises de dados em Zeppelin</w:t>
      </w:r>
    </w:p>
    <w:p w14:paraId="41547F65" w14:textId="0538F371" w:rsidR="00CD4190" w:rsidRPr="00635849" w:rsidRDefault="009D4021" w:rsidP="00CD4190">
      <w:pPr>
        <w:pStyle w:val="Ttulo1"/>
      </w:pPr>
      <w:r>
        <w:lastRenderedPageBreak/>
        <w:t>Modelação de Dados</w:t>
      </w:r>
    </w:p>
    <w:p w14:paraId="61A81184" w14:textId="6172AC94" w:rsidR="00CD4190" w:rsidRPr="009D4021" w:rsidRDefault="009D4021" w:rsidP="00CD4190">
      <w:pPr>
        <w:spacing w:before="120" w:line="312" w:lineRule="auto"/>
        <w:rPr>
          <w:sz w:val="18"/>
          <w:szCs w:val="18"/>
          <w:highlight w:val="lightGray"/>
        </w:rPr>
      </w:pPr>
      <w:r w:rsidRPr="009D4021">
        <w:rPr>
          <w:sz w:val="18"/>
          <w:szCs w:val="18"/>
          <w:highlight w:val="lightGray"/>
        </w:rPr>
        <w:t xml:space="preserve">Nesta secção </w:t>
      </w:r>
      <w:r>
        <w:rPr>
          <w:sz w:val="18"/>
          <w:szCs w:val="18"/>
          <w:highlight w:val="lightGray"/>
        </w:rPr>
        <w:t>será apresentado o modelo de dados escolhido após a análise dos dados.</w:t>
      </w:r>
    </w:p>
    <w:p w14:paraId="07B4EE44" w14:textId="77777777" w:rsidR="00CD4190" w:rsidRPr="009D4021" w:rsidRDefault="00CD4190" w:rsidP="00CD4190">
      <w:pPr>
        <w:spacing w:before="120" w:line="312" w:lineRule="auto"/>
      </w:pPr>
    </w:p>
    <w:p w14:paraId="560438E4" w14:textId="1F35F66B" w:rsidR="00C923B9" w:rsidRDefault="009D4021" w:rsidP="009D4021">
      <w:pPr>
        <w:ind w:firstLine="426"/>
      </w:pPr>
      <w:r>
        <w:t>Após a análise do csv principal onde continha os dados todos agrupados foi decidido separar os dados em vários csv’s. Cada cvs representa uma tabela como mostra a figura 1</w:t>
      </w:r>
      <w:r w:rsidR="00D87A0C">
        <w:t>. Com base na figura 1 podemos visualizar que temos uma tabela product que representa os produtos existentes e que podem ser comprados, a tabela de customer onde temos os clientes, a tabela de salesorder é onde temos as compras feitas pelos clientes e a salesorderdetail onde temos detalhes ao nível da compra de cada cliente como por exemplo: o produto que comprou e o seu custo.</w:t>
      </w:r>
    </w:p>
    <w:p w14:paraId="55CB9C17" w14:textId="77777777" w:rsidR="00DB5C78" w:rsidRDefault="00DB5C78" w:rsidP="00CC022C"/>
    <w:p w14:paraId="07DE50BA" w14:textId="21625198" w:rsidR="00DB5C78" w:rsidRDefault="00DB5C78" w:rsidP="00DB5C78">
      <w:pPr>
        <w:keepNext/>
      </w:pPr>
    </w:p>
    <w:p w14:paraId="76CBB626" w14:textId="4AA4A2A1" w:rsidR="00DB5C78" w:rsidRDefault="00DB5C78" w:rsidP="00DB5C78">
      <w:pPr>
        <w:pStyle w:val="Legenda"/>
        <w:jc w:val="center"/>
      </w:pPr>
      <w:r>
        <w:t xml:space="preserve">Figura </w:t>
      </w:r>
      <w:fldSimple w:instr=" SEQ Figura \* ARABIC ">
        <w:r w:rsidR="00C92109">
          <w:rPr>
            <w:noProof/>
          </w:rPr>
          <w:t>1</w:t>
        </w:r>
      </w:fldSimple>
      <w:r>
        <w:t xml:space="preserve"> - Modelo de </w:t>
      </w:r>
      <w:r w:rsidR="009D4021">
        <w:t>dados</w:t>
      </w:r>
    </w:p>
    <w:p w14:paraId="70179366" w14:textId="77777777" w:rsidR="00DB5C78" w:rsidRDefault="00DB5C78" w:rsidP="00DB5C78"/>
    <w:p w14:paraId="3E53A4B0" w14:textId="127911F9" w:rsidR="00DB5C78" w:rsidRDefault="002F7815" w:rsidP="00405A55">
      <w:pPr>
        <w:ind w:firstLine="360"/>
      </w:pPr>
      <w:r>
        <w:t>Em suma, n</w:t>
      </w:r>
      <w:r w:rsidR="00DB5C78">
        <w:t xml:space="preserve">o modelo apresentado acima </w:t>
      </w:r>
      <w:r>
        <w:t xml:space="preserve">é </w:t>
      </w:r>
      <w:r w:rsidR="00DB5C78">
        <w:t xml:space="preserve">possível identificar </w:t>
      </w:r>
      <w:r>
        <w:t xml:space="preserve">4 </w:t>
      </w:r>
      <w:r w:rsidR="00436FAC">
        <w:t>entidades:</w:t>
      </w:r>
    </w:p>
    <w:p w14:paraId="2089F9E0" w14:textId="297A5826" w:rsidR="00436FAC" w:rsidRDefault="002F7815">
      <w:pPr>
        <w:pStyle w:val="PargrafodaLista"/>
        <w:numPr>
          <w:ilvl w:val="0"/>
          <w:numId w:val="5"/>
        </w:numPr>
      </w:pPr>
      <w:r>
        <w:t>Product</w:t>
      </w:r>
    </w:p>
    <w:p w14:paraId="016D4680" w14:textId="4BC135E4" w:rsidR="004E2357" w:rsidRDefault="002F7815">
      <w:pPr>
        <w:pStyle w:val="PargrafodaLista"/>
        <w:numPr>
          <w:ilvl w:val="0"/>
          <w:numId w:val="5"/>
        </w:numPr>
      </w:pPr>
      <w:r>
        <w:t>Customer</w:t>
      </w:r>
    </w:p>
    <w:p w14:paraId="1E283E1B" w14:textId="438F6DC6" w:rsidR="004E2357" w:rsidRDefault="002F7815">
      <w:pPr>
        <w:pStyle w:val="PargrafodaLista"/>
        <w:numPr>
          <w:ilvl w:val="0"/>
          <w:numId w:val="5"/>
        </w:numPr>
      </w:pPr>
      <w:r>
        <w:t>SalesOrder</w:t>
      </w:r>
    </w:p>
    <w:p w14:paraId="64FBD2AE" w14:textId="1D2DA8AB" w:rsidR="00D1226C" w:rsidRDefault="002F7815">
      <w:pPr>
        <w:pStyle w:val="PargrafodaLista"/>
        <w:numPr>
          <w:ilvl w:val="0"/>
          <w:numId w:val="5"/>
        </w:numPr>
      </w:pPr>
      <w:r>
        <w:t>SalesOrderDetail</w:t>
      </w:r>
    </w:p>
    <w:p w14:paraId="3BCD747E" w14:textId="77777777" w:rsidR="00D1226C" w:rsidRPr="00DB5C78" w:rsidRDefault="00D1226C" w:rsidP="00D1226C"/>
    <w:p w14:paraId="1C757A1F" w14:textId="195FA065" w:rsidR="00955312" w:rsidRDefault="0028520E" w:rsidP="0028520E">
      <w:pPr>
        <w:ind w:firstLine="360"/>
      </w:pPr>
      <w:r>
        <w:t xml:space="preserve">Para </w:t>
      </w:r>
      <w:r w:rsidR="000921DA">
        <w:t>garantir um bom desempenho do sistema</w:t>
      </w:r>
      <w:r w:rsidR="00E13268">
        <w:t xml:space="preserve"> foi definido guardar as strings com o tipo de dados string, tinyint para armazenar números inteiro pequenos, com uma faixa de valores -128 a 127 como é o caso das colunas *+* da tabela *, smallint para armazenar números inteiros com uma faixa de valores de -32768 a 32767</w:t>
      </w:r>
      <w:r w:rsidR="0057589E">
        <w:t xml:space="preserve"> como por exemplo: coluna *+ tabela +</w:t>
      </w:r>
      <w:r w:rsidR="00E13268">
        <w:t xml:space="preserve">, float para armazenar números flutuantes com precisão de até 7 dígitos decimais </w:t>
      </w:r>
      <w:r w:rsidR="0057589E">
        <w:t>como por exemplo: coluna ** tabela **</w:t>
      </w:r>
      <w:r w:rsidR="00E41DA2">
        <w:t>, em relação a dados que envolvam datas e horas foi escolhido o tipo de dados timestamp uma vez que é o único projetado para esse efeito.</w:t>
      </w:r>
    </w:p>
    <w:p w14:paraId="483E3551" w14:textId="427B160A" w:rsidR="000F3422" w:rsidRDefault="000F3422" w:rsidP="00211DEB"/>
    <w:p w14:paraId="07094425" w14:textId="0987F000" w:rsidR="0028520E" w:rsidRDefault="0028520E" w:rsidP="00211DEB"/>
    <w:p w14:paraId="3F0ED816" w14:textId="3784A4A7" w:rsidR="0028520E" w:rsidRDefault="0028520E" w:rsidP="00211DEB"/>
    <w:p w14:paraId="76AD5A47" w14:textId="736D5E29" w:rsidR="0028520E" w:rsidRDefault="0028520E" w:rsidP="00211DEB"/>
    <w:p w14:paraId="45C23B36" w14:textId="47666B3F" w:rsidR="0028520E" w:rsidRDefault="0028520E" w:rsidP="00211DEB"/>
    <w:p w14:paraId="3F2D278E" w14:textId="425339FE" w:rsidR="0028520E" w:rsidRDefault="0028520E" w:rsidP="00211DEB"/>
    <w:p w14:paraId="0DE4A316" w14:textId="1751465B" w:rsidR="0028520E" w:rsidRDefault="0028520E" w:rsidP="00211DEB"/>
    <w:p w14:paraId="2404CFDA" w14:textId="77777777" w:rsidR="0028520E" w:rsidRDefault="0028520E" w:rsidP="00211DEB"/>
    <w:p w14:paraId="69EB4107" w14:textId="255FA248" w:rsidR="0028520E" w:rsidRDefault="0028520E" w:rsidP="00BD63EC">
      <w:pPr>
        <w:pStyle w:val="Ttulo1"/>
      </w:pPr>
      <w:r>
        <w:lastRenderedPageBreak/>
        <w:t>Armazenamento de dados em Hive</w:t>
      </w:r>
    </w:p>
    <w:p w14:paraId="60E168B7" w14:textId="77777777" w:rsidR="0028520E" w:rsidRPr="0028520E" w:rsidRDefault="0028520E" w:rsidP="0028520E">
      <w:pPr>
        <w:rPr>
          <w:lang w:val="en-US"/>
        </w:rPr>
      </w:pPr>
    </w:p>
    <w:p w14:paraId="5EE7AD8C" w14:textId="3784548B" w:rsidR="0028520E" w:rsidRDefault="0028520E" w:rsidP="00406CE0">
      <w:pPr>
        <w:ind w:firstLine="426"/>
      </w:pPr>
      <w:r>
        <w:t>O Hive suporta vários formatos de arquivos, cada um com suas próprias características, vantagens e usos adequados.</w:t>
      </w:r>
      <w:r w:rsidR="00415DE3">
        <w:t xml:space="preserve"> Um dos formatos suportados é o </w:t>
      </w:r>
      <w:r w:rsidRPr="00415DE3">
        <w:rPr>
          <w:b/>
          <w:bCs/>
        </w:rPr>
        <w:t>Text File Format</w:t>
      </w:r>
      <w:r w:rsidR="003219A7">
        <w:t>.</w:t>
      </w:r>
      <w:r>
        <w:t xml:space="preserve"> </w:t>
      </w:r>
      <w:r w:rsidR="003219A7">
        <w:t>e</w:t>
      </w:r>
      <w:r>
        <w:t>ste é o formato de arquivo mais simples suportado por Hive. Os arquivos de texto são armazenados como arquivos de texto simples no HDFS. Este formato é mais adequado para projetos de pequena escala ou para dados não estruturados.</w:t>
      </w:r>
      <w:r w:rsidR="003219A7">
        <w:t xml:space="preserve"> O </w:t>
      </w:r>
      <w:r w:rsidRPr="003219A7">
        <w:rPr>
          <w:b/>
          <w:bCs/>
        </w:rPr>
        <w:t>SequenceFile Format</w:t>
      </w:r>
      <w:r w:rsidR="00942603">
        <w:t xml:space="preserve"> </w:t>
      </w:r>
      <w:r>
        <w:t>é usado para armazenar séries de pares chave-valor. É mais adequado para dados com grande quantidade de dados, pois é mais eficiente em termos de espaço de armazenamento e desempenho de leitura.</w:t>
      </w:r>
      <w:r w:rsidR="00942603">
        <w:t xml:space="preserve"> O </w:t>
      </w:r>
      <w:r w:rsidRPr="00942603">
        <w:rPr>
          <w:b/>
          <w:bCs/>
        </w:rPr>
        <w:t>RCFile</w:t>
      </w:r>
      <w:r>
        <w:t xml:space="preserve"> (Record Columnar File)</w:t>
      </w:r>
      <w:r w:rsidR="00942603">
        <w:t xml:space="preserve"> </w:t>
      </w:r>
      <w:r>
        <w:t>é semelhante ao SequenceFile, mas é otimizado para colunas em vez de linhas. Este formato é mais adequado para dados estruturados com muitas colunas, pois é mais eficiente em termos de armazenamento e desempenho de consulta.</w:t>
      </w:r>
      <w:r w:rsidR="00B32C33">
        <w:t xml:space="preserve"> O </w:t>
      </w:r>
      <w:r w:rsidRPr="00B32C33">
        <w:rPr>
          <w:b/>
          <w:bCs/>
        </w:rPr>
        <w:t xml:space="preserve">ORC </w:t>
      </w:r>
      <w:r>
        <w:t>(Optimized Row Columnar) File</w:t>
      </w:r>
      <w:r w:rsidR="00B32C33">
        <w:t xml:space="preserve"> </w:t>
      </w:r>
      <w:r>
        <w:t>é o formato de arquivo mais avançado suportado por Hive. Este formato é otimizado para consultas de colunas e tem muitas outras melhorias de desempenho, como compressão de dados e suporte para dados nulos. Este formato é mais adequado para projetos de grande escala com dados estruturados.</w:t>
      </w:r>
      <w:r w:rsidR="00406CE0">
        <w:t xml:space="preserve"> Por fim, temos o </w:t>
      </w:r>
      <w:r w:rsidRPr="00406CE0">
        <w:rPr>
          <w:b/>
          <w:bCs/>
        </w:rPr>
        <w:t>Parquet File</w:t>
      </w:r>
      <w:r>
        <w:t xml:space="preserve"> é outro formato de arquivo avançado suportado por Hive. É semelhante ao ORC, mas é projetado para ser utilizado com vários sistemas de </w:t>
      </w:r>
      <w:r w:rsidR="00406CE0">
        <w:t>base</w:t>
      </w:r>
      <w:r>
        <w:t xml:space="preserve"> de dados, incluindo Hive, Impala, Spark, etc. Este formato é mais adequado para projetos que exigem </w:t>
      </w:r>
      <w:r w:rsidR="000A7BE0">
        <w:t>colaboração</w:t>
      </w:r>
      <w:r>
        <w:t xml:space="preserve"> entre sistemas </w:t>
      </w:r>
      <w:r w:rsidR="00406CE0">
        <w:t>de base d</w:t>
      </w:r>
      <w:r>
        <w:t>e dados.</w:t>
      </w:r>
    </w:p>
    <w:p w14:paraId="6AAC266B" w14:textId="694AD37A" w:rsidR="004E5221" w:rsidRDefault="004E5221" w:rsidP="00406CE0">
      <w:pPr>
        <w:ind w:firstLine="426"/>
      </w:pPr>
    </w:p>
    <w:p w14:paraId="769FCBC7" w14:textId="493605A9" w:rsidR="004E5221" w:rsidRDefault="004E5221" w:rsidP="00406CE0">
      <w:pPr>
        <w:ind w:firstLine="426"/>
      </w:pPr>
      <w:r>
        <w:t>Após a análise dos formatos indicados acima foi escolhido como tipo de formato final o ORC por garantir um bom desempenho do sistema.</w:t>
      </w:r>
    </w:p>
    <w:p w14:paraId="76026AF0" w14:textId="0D69EBF8" w:rsidR="00CD4190" w:rsidRPr="00151470" w:rsidRDefault="00BD63EC" w:rsidP="00BD63EC">
      <w:pPr>
        <w:pStyle w:val="Ttulo1"/>
      </w:pPr>
      <w:r>
        <w:t>Implementação do Modelo</w:t>
      </w:r>
    </w:p>
    <w:p w14:paraId="44648789" w14:textId="301F3130" w:rsidR="000069A9" w:rsidRDefault="00FF4113" w:rsidP="00BD63EC">
      <w:pPr>
        <w:spacing w:before="120" w:line="312" w:lineRule="auto"/>
      </w:pPr>
      <w:r w:rsidRPr="0028520E">
        <w:tab/>
      </w:r>
      <w:r w:rsidR="001D7280">
        <w:t xml:space="preserve"> </w:t>
      </w:r>
    </w:p>
    <w:p w14:paraId="37AEBB35" w14:textId="45509FA5" w:rsidR="00454D78" w:rsidRDefault="00454D78" w:rsidP="00BD63EC">
      <w:pPr>
        <w:spacing w:before="120" w:line="312" w:lineRule="auto"/>
      </w:pPr>
    </w:p>
    <w:p w14:paraId="41094A0B" w14:textId="1C6A5E51" w:rsidR="00454D78" w:rsidRDefault="00454D78" w:rsidP="00BD63EC">
      <w:pPr>
        <w:spacing w:before="120" w:line="312" w:lineRule="auto"/>
      </w:pPr>
    </w:p>
    <w:p w14:paraId="37B1067E" w14:textId="1D52EB0A" w:rsidR="00454D78" w:rsidRDefault="00454D78" w:rsidP="00BD63EC">
      <w:pPr>
        <w:spacing w:before="120" w:line="312" w:lineRule="auto"/>
      </w:pPr>
    </w:p>
    <w:p w14:paraId="110F9B41" w14:textId="1EC3BE11" w:rsidR="00454D78" w:rsidRDefault="00454D78" w:rsidP="00BD63EC">
      <w:pPr>
        <w:spacing w:before="120" w:line="312" w:lineRule="auto"/>
      </w:pPr>
    </w:p>
    <w:p w14:paraId="565F6785" w14:textId="25132EE3" w:rsidR="00454D78" w:rsidRDefault="00454D78" w:rsidP="00BD63EC">
      <w:pPr>
        <w:spacing w:before="120" w:line="312" w:lineRule="auto"/>
      </w:pPr>
    </w:p>
    <w:p w14:paraId="6BFA7E93" w14:textId="03D6AB84" w:rsidR="00454D78" w:rsidRDefault="00454D78" w:rsidP="00BD63EC">
      <w:pPr>
        <w:spacing w:before="120" w:line="312" w:lineRule="auto"/>
      </w:pPr>
    </w:p>
    <w:p w14:paraId="5D7E9FD2" w14:textId="5DC63652" w:rsidR="00454D78" w:rsidRDefault="00454D78" w:rsidP="00BD63EC">
      <w:pPr>
        <w:spacing w:before="120" w:line="312" w:lineRule="auto"/>
      </w:pPr>
    </w:p>
    <w:p w14:paraId="181ECB5F" w14:textId="77777777" w:rsidR="00454D78" w:rsidRPr="00F226DE" w:rsidRDefault="00454D78" w:rsidP="00BD63EC">
      <w:pPr>
        <w:spacing w:before="120" w:line="312" w:lineRule="auto"/>
      </w:pPr>
    </w:p>
    <w:p w14:paraId="5DB380F6" w14:textId="5F707E6B" w:rsidR="00C7654B" w:rsidRDefault="00BD63EC" w:rsidP="00BD63EC">
      <w:pPr>
        <w:pStyle w:val="Ttulo1"/>
      </w:pPr>
      <w:r>
        <w:lastRenderedPageBreak/>
        <w:t>Upload dos Dados</w:t>
      </w:r>
    </w:p>
    <w:p w14:paraId="79AEA616" w14:textId="640F2DAB" w:rsidR="002844A3" w:rsidRDefault="001D7280" w:rsidP="00A26A66">
      <w:pPr>
        <w:ind w:firstLine="284"/>
      </w:pPr>
      <w:r w:rsidRPr="001D7280">
        <w:t>Para efetuar o upload d</w:t>
      </w:r>
      <w:r>
        <w:t xml:space="preserve">e um arquivo csv no Hive </w:t>
      </w:r>
      <w:r w:rsidR="00982304">
        <w:t xml:space="preserve">seguimos os seguintes </w:t>
      </w:r>
      <w:r>
        <w:t>passos:</w:t>
      </w:r>
    </w:p>
    <w:p w14:paraId="4901514D" w14:textId="5081C265" w:rsidR="001D7280" w:rsidRDefault="001D7280">
      <w:pPr>
        <w:pStyle w:val="PargrafodaLista"/>
        <w:numPr>
          <w:ilvl w:val="0"/>
          <w:numId w:val="7"/>
        </w:numPr>
      </w:pPr>
      <w:r>
        <w:t>Criar uma tabela no Hive de forma temporária com colunas correspondentes aos dados do arquivo csv.</w:t>
      </w:r>
    </w:p>
    <w:p w14:paraId="294EBE4A" w14:textId="08633241" w:rsidR="004E5221" w:rsidRDefault="004E5221">
      <w:pPr>
        <w:pStyle w:val="PargrafodaLista"/>
        <w:numPr>
          <w:ilvl w:val="0"/>
          <w:numId w:val="7"/>
        </w:numPr>
      </w:pPr>
      <w:r>
        <w:t>Copiar o arquivo para o HDFS</w:t>
      </w:r>
    </w:p>
    <w:p w14:paraId="50DB4E99" w14:textId="3C79E172" w:rsidR="004E5221" w:rsidRDefault="004E5221">
      <w:pPr>
        <w:pStyle w:val="PargrafodaLista"/>
        <w:numPr>
          <w:ilvl w:val="0"/>
          <w:numId w:val="7"/>
        </w:numPr>
      </w:pPr>
      <w:r>
        <w:t xml:space="preserve">Utilizar o comando </w:t>
      </w:r>
      <w:r w:rsidRPr="004E5221">
        <w:t>LOAD DATA INPATH</w:t>
      </w:r>
      <w:r>
        <w:t xml:space="preserve"> no Hive para carregar os dados do arquivo csv para a tabela temporária.</w:t>
      </w:r>
    </w:p>
    <w:p w14:paraId="2ACA94F4" w14:textId="6FF8CCF3" w:rsidR="004E5221" w:rsidRDefault="004E5221">
      <w:pPr>
        <w:pStyle w:val="PargrafodaLista"/>
        <w:numPr>
          <w:ilvl w:val="0"/>
          <w:numId w:val="7"/>
        </w:numPr>
      </w:pPr>
      <w:r>
        <w:t>Criar a uma tabela com o formato</w:t>
      </w:r>
      <w:r w:rsidR="003E31A0">
        <w:t xml:space="preserve"> ORC</w:t>
      </w:r>
    </w:p>
    <w:p w14:paraId="36DB8AC0" w14:textId="69506DF8" w:rsidR="003E31A0" w:rsidRDefault="003E31A0">
      <w:pPr>
        <w:pStyle w:val="PargrafodaLista"/>
        <w:numPr>
          <w:ilvl w:val="0"/>
          <w:numId w:val="7"/>
        </w:numPr>
      </w:pPr>
      <w:r>
        <w:t xml:space="preserve">Inserir os dados da tabela temporária para a tabela final com um </w:t>
      </w:r>
      <w:r w:rsidRPr="003E31A0">
        <w:t>INSERT INTO TABLE</w:t>
      </w:r>
    </w:p>
    <w:p w14:paraId="4D97AC98" w14:textId="5585D5C2" w:rsidR="00A26A66" w:rsidRDefault="00A26A66" w:rsidP="00A26A66"/>
    <w:p w14:paraId="0A664B39" w14:textId="04C0C624" w:rsidR="00A26A66" w:rsidRDefault="00A26A66" w:rsidP="00A26A66">
      <w:pPr>
        <w:ind w:firstLine="284"/>
      </w:pPr>
      <w:r>
        <w:t>O código * mostra a criação da tabela temporária este processo foi efetuado para 4 as entidades, após isto criamos duas pastas na diretoria …. E fizemos upload dos ficheiros csv para a diretoria … a criação das duas pastas e não só uma deveu-se ao facto de querermos ter uma separação entre tabelas finais e tabelas temporárias, as tabelas finais encontram-se na pasta ** enquanto que na pasta ** estão as tabelas temporárias.</w:t>
      </w:r>
      <w:r w:rsidR="007B7BA6">
        <w:t xml:space="preserve"> Através do código * procedemos ao import dos dados do csv para as tabelas temporárias, após isto criamos as tabelas finais com o formato de ORC, por fim fizemos um insert dos dados das tabelas temporárias para as tabelas finais.</w:t>
      </w:r>
    </w:p>
    <w:p w14:paraId="3C0E7BB6" w14:textId="12ACC718" w:rsidR="00A26A66" w:rsidRDefault="00A26A66" w:rsidP="00A26A66">
      <w:pPr>
        <w:ind w:firstLine="284"/>
      </w:pPr>
    </w:p>
    <w:p w14:paraId="095E8C42" w14:textId="77777777" w:rsidR="00A26A66" w:rsidRPr="001D7280" w:rsidRDefault="00A26A66" w:rsidP="00A26A66">
      <w:pPr>
        <w:ind w:firstLine="284"/>
      </w:pPr>
    </w:p>
    <w:p w14:paraId="4F720B24" w14:textId="35C07DBA" w:rsidR="00BD63EC" w:rsidRPr="00C15F35" w:rsidRDefault="00BD63EC" w:rsidP="00BD63EC">
      <w:pPr>
        <w:pStyle w:val="Ttulo1"/>
        <w:rPr>
          <w:lang w:val="pt-PT"/>
        </w:rPr>
      </w:pPr>
      <w:r w:rsidRPr="00C15F35">
        <w:rPr>
          <w:lang w:val="pt-PT"/>
        </w:rPr>
        <w:t xml:space="preserve">Implementação </w:t>
      </w:r>
      <w:r w:rsidR="00C15F35" w:rsidRPr="00C15F35">
        <w:rPr>
          <w:lang w:val="pt-PT"/>
        </w:rPr>
        <w:t xml:space="preserve">e </w:t>
      </w:r>
      <w:r w:rsidR="00C15F35">
        <w:rPr>
          <w:lang w:val="pt-PT"/>
        </w:rPr>
        <w:t>a</w:t>
      </w:r>
      <w:r w:rsidR="00C15F35" w:rsidRPr="00C15F35">
        <w:rPr>
          <w:lang w:val="pt-PT"/>
        </w:rPr>
        <w:t xml:space="preserve">nálise </w:t>
      </w:r>
      <w:r w:rsidRPr="00C15F35">
        <w:rPr>
          <w:lang w:val="pt-PT"/>
        </w:rPr>
        <w:t xml:space="preserve">das </w:t>
      </w:r>
      <w:r w:rsidR="00475631">
        <w:rPr>
          <w:lang w:val="pt-PT"/>
        </w:rPr>
        <w:t>q</w:t>
      </w:r>
      <w:r w:rsidR="00C15F35" w:rsidRPr="00C15F35">
        <w:rPr>
          <w:lang w:val="pt-PT"/>
        </w:rPr>
        <w:t>uerys</w:t>
      </w:r>
    </w:p>
    <w:p w14:paraId="70BEEEBC" w14:textId="67D99589" w:rsidR="00BD63EC" w:rsidRDefault="00BD63EC" w:rsidP="006C0B48">
      <w:pPr>
        <w:ind w:firstLine="708"/>
      </w:pPr>
    </w:p>
    <w:p w14:paraId="214A90B3" w14:textId="449DD408" w:rsidR="00BD63EC" w:rsidRDefault="00BD63EC" w:rsidP="006C0B48">
      <w:pPr>
        <w:ind w:firstLine="708"/>
      </w:pPr>
    </w:p>
    <w:p w14:paraId="75DC08CD" w14:textId="154A8EC5" w:rsidR="00BD63EC" w:rsidRDefault="00BD63EC" w:rsidP="006C0B48">
      <w:pPr>
        <w:ind w:firstLine="708"/>
      </w:pPr>
    </w:p>
    <w:p w14:paraId="6853DD6D" w14:textId="746291D6" w:rsidR="00BD63EC" w:rsidRDefault="00BD63EC" w:rsidP="006C0B48">
      <w:pPr>
        <w:ind w:firstLine="708"/>
      </w:pPr>
    </w:p>
    <w:p w14:paraId="0481A686" w14:textId="739F7578" w:rsidR="00BD63EC" w:rsidRPr="00A26A66" w:rsidRDefault="00475631" w:rsidP="00475631">
      <w:pPr>
        <w:pStyle w:val="Ttulo1"/>
        <w:rPr>
          <w:lang w:val="pt-PT"/>
        </w:rPr>
      </w:pPr>
      <w:r w:rsidRPr="00A26A66">
        <w:rPr>
          <w:lang w:val="pt-PT"/>
        </w:rPr>
        <w:t>Implementação e análise das querys em Zeppelin</w:t>
      </w:r>
    </w:p>
    <w:p w14:paraId="6C922A65" w14:textId="3E714E1E" w:rsidR="00BD63EC" w:rsidRDefault="00BD63EC" w:rsidP="006C0B48">
      <w:pPr>
        <w:ind w:firstLine="708"/>
      </w:pPr>
    </w:p>
    <w:p w14:paraId="1BCE9E41" w14:textId="6099F6C8" w:rsidR="00BD63EC" w:rsidRDefault="00BD63EC" w:rsidP="006C0B48">
      <w:pPr>
        <w:ind w:firstLine="708"/>
      </w:pPr>
    </w:p>
    <w:p w14:paraId="0D9D4853" w14:textId="65EC60AE" w:rsidR="00BD63EC" w:rsidRDefault="00BD63EC" w:rsidP="006C0B48">
      <w:pPr>
        <w:ind w:firstLine="708"/>
      </w:pPr>
    </w:p>
    <w:p w14:paraId="3845ECD2" w14:textId="6D9B068F" w:rsidR="00BD63EC" w:rsidRDefault="00BD63EC" w:rsidP="006C0B48">
      <w:pPr>
        <w:ind w:firstLine="708"/>
      </w:pPr>
    </w:p>
    <w:p w14:paraId="6F5786B8" w14:textId="0BD83AE8" w:rsidR="00BD63EC" w:rsidRDefault="00BD63EC" w:rsidP="006C0B48">
      <w:pPr>
        <w:ind w:firstLine="708"/>
      </w:pPr>
    </w:p>
    <w:p w14:paraId="015885B7" w14:textId="3C0E7022" w:rsidR="00BD63EC" w:rsidRDefault="00BD63EC" w:rsidP="006C0B48">
      <w:pPr>
        <w:ind w:firstLine="708"/>
      </w:pPr>
    </w:p>
    <w:p w14:paraId="10F09A1A" w14:textId="79549CE7" w:rsidR="00BD63EC" w:rsidRDefault="00BD63EC" w:rsidP="006C0B48">
      <w:pPr>
        <w:ind w:firstLine="708"/>
      </w:pPr>
    </w:p>
    <w:p w14:paraId="3E14325E" w14:textId="27DD2215" w:rsidR="00BD63EC" w:rsidRDefault="00BD63EC" w:rsidP="006C0B48">
      <w:pPr>
        <w:ind w:firstLine="708"/>
      </w:pPr>
    </w:p>
    <w:p w14:paraId="6971429D" w14:textId="391569B6" w:rsidR="00BD63EC" w:rsidRDefault="00BD63EC" w:rsidP="006C0B48">
      <w:pPr>
        <w:ind w:firstLine="708"/>
      </w:pPr>
    </w:p>
    <w:p w14:paraId="05853B72" w14:textId="63462D19" w:rsidR="00BD63EC" w:rsidRDefault="00BD63EC" w:rsidP="006C0B48">
      <w:pPr>
        <w:ind w:firstLine="708"/>
      </w:pPr>
    </w:p>
    <w:p w14:paraId="163D0A20" w14:textId="3EBA32A2" w:rsidR="00BD63EC" w:rsidRDefault="00BD63EC" w:rsidP="006C0B48">
      <w:pPr>
        <w:ind w:firstLine="708"/>
      </w:pPr>
    </w:p>
    <w:p w14:paraId="083555DC" w14:textId="012B86B5" w:rsidR="00BD63EC" w:rsidRDefault="00BD63EC" w:rsidP="006C0B48">
      <w:pPr>
        <w:ind w:firstLine="708"/>
      </w:pPr>
    </w:p>
    <w:p w14:paraId="7DDB808D" w14:textId="68DFA745" w:rsidR="00BD63EC" w:rsidRDefault="00BD63EC" w:rsidP="006C0B48">
      <w:pPr>
        <w:ind w:firstLine="708"/>
      </w:pPr>
    </w:p>
    <w:p w14:paraId="6720E5CB" w14:textId="741C93E1" w:rsidR="00BD63EC" w:rsidRDefault="00BD63EC" w:rsidP="006C0B48">
      <w:pPr>
        <w:ind w:firstLine="708"/>
      </w:pPr>
    </w:p>
    <w:p w14:paraId="0762179A" w14:textId="593021F8" w:rsidR="00BD63EC" w:rsidRDefault="00BD63EC" w:rsidP="006C0B48">
      <w:pPr>
        <w:ind w:firstLine="708"/>
      </w:pPr>
    </w:p>
    <w:p w14:paraId="26941BAF" w14:textId="1AF6D454" w:rsidR="00BD63EC" w:rsidRDefault="00BD63EC" w:rsidP="006C0B48">
      <w:pPr>
        <w:ind w:firstLine="708"/>
      </w:pPr>
    </w:p>
    <w:p w14:paraId="0A3C667F" w14:textId="4A34D0A8" w:rsidR="00BD63EC" w:rsidRDefault="00BD63EC" w:rsidP="006C0B48">
      <w:pPr>
        <w:ind w:firstLine="708"/>
      </w:pPr>
    </w:p>
    <w:p w14:paraId="6735918C" w14:textId="0D1DA3DE" w:rsidR="00BD63EC" w:rsidRDefault="00BD63EC" w:rsidP="006C0B48">
      <w:pPr>
        <w:ind w:firstLine="708"/>
      </w:pPr>
    </w:p>
    <w:p w14:paraId="452446BA" w14:textId="1BBA2790" w:rsidR="00BD63EC" w:rsidRDefault="00BD63EC" w:rsidP="006C0B48">
      <w:pPr>
        <w:ind w:firstLine="708"/>
      </w:pPr>
    </w:p>
    <w:p w14:paraId="4F8C788F" w14:textId="5AF9D718" w:rsidR="00BD63EC" w:rsidRDefault="00BD63EC" w:rsidP="006C0B48">
      <w:pPr>
        <w:ind w:firstLine="708"/>
      </w:pPr>
    </w:p>
    <w:sectPr w:rsidR="00BD63EC" w:rsidSect="009947F9">
      <w:footerReference w:type="default" r:id="rId11"/>
      <w:headerReference w:type="first" r:id="rId12"/>
      <w:pgSz w:w="11906" w:h="16838" w:code="9"/>
      <w:pgMar w:top="1701" w:right="1361" w:bottom="1134" w:left="181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31C53" w14:textId="77777777" w:rsidR="00062AE6" w:rsidRDefault="00062AE6" w:rsidP="009947F9">
      <w:pPr>
        <w:spacing w:line="240" w:lineRule="auto"/>
      </w:pPr>
      <w:r>
        <w:separator/>
      </w:r>
    </w:p>
  </w:endnote>
  <w:endnote w:type="continuationSeparator" w:id="0">
    <w:p w14:paraId="11695688" w14:textId="77777777" w:rsidR="00062AE6" w:rsidRDefault="00062AE6" w:rsidP="009947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90459" w14:textId="77777777" w:rsidR="00604123" w:rsidRDefault="00604123" w:rsidP="009947F9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666AE">
      <w:rPr>
        <w:noProof/>
      </w:rPr>
      <w:t>3</w:t>
    </w:r>
    <w:r>
      <w:rPr>
        <w:noProof/>
      </w:rPr>
      <w:fldChar w:fldCharType="end"/>
    </w:r>
    <w:r>
      <w:t xml:space="preserve"> / </w:t>
    </w:r>
    <w:r w:rsidR="005F08B8">
      <w:rPr>
        <w:noProof/>
      </w:rPr>
      <w:fldChar w:fldCharType="begin"/>
    </w:r>
    <w:r w:rsidR="005F08B8">
      <w:rPr>
        <w:noProof/>
      </w:rPr>
      <w:instrText xml:space="preserve"> NUMPAGES   \* MERGEFORMAT </w:instrText>
    </w:r>
    <w:r w:rsidR="005F08B8">
      <w:rPr>
        <w:noProof/>
      </w:rPr>
      <w:fldChar w:fldCharType="separate"/>
    </w:r>
    <w:r w:rsidR="001666AE">
      <w:rPr>
        <w:noProof/>
      </w:rPr>
      <w:t>6</w:t>
    </w:r>
    <w:r w:rsidR="005F08B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FC038" w14:textId="77777777" w:rsidR="00062AE6" w:rsidRDefault="00062AE6" w:rsidP="009947F9">
      <w:pPr>
        <w:spacing w:line="240" w:lineRule="auto"/>
      </w:pPr>
      <w:r>
        <w:separator/>
      </w:r>
    </w:p>
  </w:footnote>
  <w:footnote w:type="continuationSeparator" w:id="0">
    <w:p w14:paraId="46898448" w14:textId="77777777" w:rsidR="00062AE6" w:rsidRDefault="00062AE6" w:rsidP="009947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08FB" w14:textId="71C320E9" w:rsidR="00604123" w:rsidRPr="00DE5C5C" w:rsidRDefault="00D80583" w:rsidP="00D80583">
    <w:pPr>
      <w:pStyle w:val="Cabealho"/>
      <w:jc w:val="right"/>
      <w:rPr>
        <w:color w:val="808080" w:themeColor="background1" w:themeShade="80"/>
        <w:sz w:val="18"/>
        <w:szCs w:val="18"/>
        <w:lang w:val="en-US"/>
      </w:rPr>
    </w:pPr>
    <w:r w:rsidRPr="00DE5C5C">
      <w:rPr>
        <w:color w:val="808080" w:themeColor="background1" w:themeShade="80"/>
        <w:sz w:val="18"/>
        <w:szCs w:val="18"/>
        <w:lang w:val="en-US"/>
      </w:rPr>
      <w:t>V20</w:t>
    </w:r>
    <w:r w:rsidR="008932B9" w:rsidRPr="00DE5C5C">
      <w:rPr>
        <w:color w:val="808080" w:themeColor="background1" w:themeShade="80"/>
        <w:sz w:val="18"/>
        <w:szCs w:val="18"/>
        <w:lang w:val="en-US"/>
      </w:rPr>
      <w:t>2</w:t>
    </w:r>
    <w:r w:rsidR="00E56E05"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1</w:t>
    </w:r>
    <w:r w:rsidR="00E56E05">
      <w:rPr>
        <w:color w:val="808080" w:themeColor="background1" w:themeShade="80"/>
        <w:sz w:val="18"/>
        <w:szCs w:val="18"/>
        <w:lang w:val="en-US"/>
      </w:rPr>
      <w:t>1</w:t>
    </w:r>
    <w:r w:rsidRPr="00DE5C5C">
      <w:rPr>
        <w:color w:val="808080" w:themeColor="background1" w:themeShade="80"/>
        <w:sz w:val="18"/>
        <w:szCs w:val="18"/>
        <w:lang w:val="en-US"/>
      </w:rPr>
      <w:t>.</w:t>
    </w:r>
    <w:r w:rsidR="008932B9" w:rsidRPr="00DE5C5C">
      <w:rPr>
        <w:color w:val="808080" w:themeColor="background1" w:themeShade="80"/>
        <w:sz w:val="18"/>
        <w:szCs w:val="18"/>
        <w:lang w:val="en-US"/>
      </w:rPr>
      <w:t>2</w:t>
    </w:r>
    <w:r w:rsidR="00E56E05">
      <w:rPr>
        <w:color w:val="808080" w:themeColor="background1" w:themeShade="80"/>
        <w:sz w:val="18"/>
        <w:szCs w:val="18"/>
        <w:lang w:val="en-US"/>
      </w:rPr>
      <w:t>0</w:t>
    </w:r>
  </w:p>
  <w:p w14:paraId="56135CCC" w14:textId="77777777" w:rsidR="00604123" w:rsidRPr="00DE5C5C" w:rsidRDefault="00604123">
    <w:pPr>
      <w:pStyle w:val="Cabealho"/>
      <w:rPr>
        <w:lang w:val="en-US"/>
      </w:rPr>
    </w:pPr>
  </w:p>
  <w:p w14:paraId="738A6DD2" w14:textId="77777777" w:rsidR="00604123" w:rsidRPr="00DE5C5C" w:rsidRDefault="00604123">
    <w:pPr>
      <w:pStyle w:val="Cabealho"/>
      <w:rPr>
        <w:lang w:val="en-US"/>
      </w:rPr>
    </w:pPr>
  </w:p>
  <w:p w14:paraId="20A40AE6" w14:textId="162458A7" w:rsidR="00604123" w:rsidRPr="00DE5C5C" w:rsidRDefault="00006EFD" w:rsidP="004D4A61">
    <w:pPr>
      <w:pStyle w:val="Cabealho"/>
      <w:jc w:val="center"/>
      <w:rPr>
        <w:lang w:val="en-US"/>
      </w:rPr>
    </w:pPr>
    <w:r w:rsidRPr="00DE5C5C">
      <w:rPr>
        <w:noProof/>
        <w:lang w:val="en-US"/>
      </w:rPr>
      <w:drawing>
        <wp:inline distT="0" distB="0" distL="0" distR="0" wp14:anchorId="0B69C794" wp14:editId="60AF9C56">
          <wp:extent cx="2229925" cy="966301"/>
          <wp:effectExtent l="0" t="0" r="0" b="0"/>
          <wp:docPr id="7" name="Picture 6">
            <a:extLst xmlns:a="http://schemas.openxmlformats.org/drawingml/2006/main">
              <a:ext uri="{FF2B5EF4-FFF2-40B4-BE49-F238E27FC236}">
                <a16:creationId xmlns:a16="http://schemas.microsoft.com/office/drawing/2014/main" id="{5A5CA23D-021C-4E59-AA66-FF21C3A4192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>
                    <a:extLst>
                      <a:ext uri="{FF2B5EF4-FFF2-40B4-BE49-F238E27FC236}">
                        <a16:creationId xmlns:a16="http://schemas.microsoft.com/office/drawing/2014/main" id="{5A5CA23D-021C-4E59-AA66-FF21C3A4192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51739" cy="9757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Pr="00DE5C5C" w:rsidRDefault="00604123" w:rsidP="004D4A61">
    <w:pPr>
      <w:pStyle w:val="Cabealho"/>
      <w:jc w:val="center"/>
      <w:rPr>
        <w:lang w:val="en-US"/>
      </w:rPr>
    </w:pPr>
  </w:p>
  <w:p w14:paraId="3260C84C" w14:textId="7049002D" w:rsidR="00604123" w:rsidRPr="00635849" w:rsidRDefault="00E56E05" w:rsidP="004D4A61">
    <w:pPr>
      <w:pStyle w:val="Cabealho"/>
      <w:jc w:val="center"/>
      <w:rPr>
        <w:rFonts w:ascii="Arial" w:hAnsi="Arial" w:cs="Arial"/>
        <w:color w:val="7F7F7F" w:themeColor="text1" w:themeTint="80"/>
        <w:sz w:val="24"/>
        <w:szCs w:val="20"/>
        <w:lang w:val="en-US"/>
      </w:rPr>
    </w:pPr>
    <w:r w:rsidRPr="00635849">
      <w:rPr>
        <w:rFonts w:ascii="Arial" w:hAnsi="Arial" w:cs="Arial"/>
        <w:color w:val="7F7F7F" w:themeColor="text1" w:themeTint="80"/>
        <w:sz w:val="24"/>
        <w:szCs w:val="20"/>
        <w:lang w:val="en-US"/>
      </w:rPr>
      <w:t>ADVANCED DATABASES</w:t>
    </w:r>
  </w:p>
  <w:p w14:paraId="45F0DB1C" w14:textId="11D3FB35" w:rsidR="00604123" w:rsidRPr="00635849" w:rsidRDefault="00151470" w:rsidP="004D4A61">
    <w:pPr>
      <w:pStyle w:val="Cabealho"/>
      <w:spacing w:before="120"/>
      <w:jc w:val="center"/>
      <w:rPr>
        <w:rFonts w:ascii="Arial" w:hAnsi="Arial" w:cs="Arial"/>
        <w:color w:val="7F7F7F" w:themeColor="text1" w:themeTint="80"/>
        <w:szCs w:val="20"/>
        <w:lang w:val="en-US"/>
      </w:rPr>
    </w:pPr>
    <w:r w:rsidRPr="00635849">
      <w:rPr>
        <w:rFonts w:ascii="Arial" w:hAnsi="Arial" w:cs="Arial"/>
        <w:color w:val="7F7F7F" w:themeColor="text1" w:themeTint="80"/>
        <w:szCs w:val="20"/>
        <w:lang w:val="en-US"/>
      </w:rPr>
      <w:t xml:space="preserve">Master on Computer Engineering, </w:t>
    </w:r>
    <w:r w:rsidR="003F6E62" w:rsidRPr="00635849">
      <w:rPr>
        <w:rFonts w:ascii="Arial" w:hAnsi="Arial" w:cs="Arial"/>
        <w:color w:val="7F7F7F" w:themeColor="text1" w:themeTint="80"/>
        <w:szCs w:val="20"/>
        <w:lang w:val="en-US"/>
      </w:rPr>
      <w:t>20</w:t>
    </w:r>
    <w:r w:rsidR="008932B9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AC65F0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E851D8" w:rsidRPr="00635849">
      <w:rPr>
        <w:rFonts w:ascii="Arial" w:hAnsi="Arial" w:cs="Arial"/>
        <w:color w:val="7F7F7F" w:themeColor="text1" w:themeTint="80"/>
        <w:szCs w:val="20"/>
        <w:lang w:val="en-US"/>
      </w:rPr>
      <w:t>-</w:t>
    </w:r>
    <w:r w:rsidR="00DB3B55" w:rsidRPr="00635849">
      <w:rPr>
        <w:rFonts w:ascii="Arial" w:hAnsi="Arial" w:cs="Arial"/>
        <w:color w:val="7F7F7F" w:themeColor="text1" w:themeTint="80"/>
        <w:szCs w:val="20"/>
        <w:lang w:val="en-US"/>
      </w:rPr>
      <w:t>2</w:t>
    </w:r>
    <w:r w:rsidR="00AC65F0" w:rsidRPr="00635849">
      <w:rPr>
        <w:rFonts w:ascii="Arial" w:hAnsi="Arial" w:cs="Arial"/>
        <w:color w:val="7F7F7F" w:themeColor="text1" w:themeTint="80"/>
        <w:szCs w:val="20"/>
        <w:lang w:val="en-US"/>
      </w:rPr>
      <w:t>3</w:t>
    </w:r>
  </w:p>
  <w:p w14:paraId="4412904C" w14:textId="77777777" w:rsidR="00604123" w:rsidRPr="00DE5C5C" w:rsidRDefault="00604123">
    <w:pPr>
      <w:pStyle w:val="Cabealho"/>
      <w:rPr>
        <w:lang w:val="en-US"/>
      </w:rPr>
    </w:pPr>
  </w:p>
  <w:p w14:paraId="25EAC362" w14:textId="77777777" w:rsidR="00604123" w:rsidRPr="00DE5C5C" w:rsidRDefault="00604123">
    <w:pPr>
      <w:pStyle w:val="Cabealho"/>
      <w:rPr>
        <w:lang w:val="en-US"/>
      </w:rPr>
    </w:pPr>
  </w:p>
  <w:p w14:paraId="3A564B29" w14:textId="696D2BB6" w:rsidR="00604123" w:rsidRDefault="00604123">
    <w:pPr>
      <w:pStyle w:val="Cabealho"/>
      <w:rPr>
        <w:lang w:val="en-US"/>
      </w:rPr>
    </w:pPr>
  </w:p>
  <w:p w14:paraId="1C32CF2E" w14:textId="77777777" w:rsidR="00151470" w:rsidRPr="00DE5C5C" w:rsidRDefault="00151470">
    <w:pPr>
      <w:pStyle w:val="Cabealho"/>
      <w:rPr>
        <w:lang w:val="en-US"/>
      </w:rPr>
    </w:pPr>
  </w:p>
  <w:p w14:paraId="1B8E4574" w14:textId="77777777" w:rsidR="00604123" w:rsidRPr="00DE5C5C" w:rsidRDefault="00604123">
    <w:pPr>
      <w:pStyle w:val="Cabealho"/>
      <w:rPr>
        <w:lang w:val="en-US"/>
      </w:rPr>
    </w:pPr>
  </w:p>
  <w:p w14:paraId="3C0B39A6" w14:textId="77777777" w:rsidR="00604123" w:rsidRPr="00DE5C5C" w:rsidRDefault="00604123">
    <w:pPr>
      <w:pStyle w:val="Cabealho"/>
      <w:rPr>
        <w:lang w:val="en-US"/>
      </w:rPr>
    </w:pPr>
  </w:p>
  <w:p w14:paraId="15AF6C39" w14:textId="77777777" w:rsidR="00604123" w:rsidRPr="00DE5C5C" w:rsidRDefault="00604123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FC91371"/>
    <w:multiLevelType w:val="hybridMultilevel"/>
    <w:tmpl w:val="F43672C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 w15:restartNumberingAfterBreak="0">
    <w:nsid w:val="4EAA1003"/>
    <w:multiLevelType w:val="hybridMultilevel"/>
    <w:tmpl w:val="D7B02D1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5DF01234"/>
    <w:multiLevelType w:val="multilevel"/>
    <w:tmpl w:val="C5781F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FFB33C4"/>
    <w:multiLevelType w:val="hybridMultilevel"/>
    <w:tmpl w:val="45461F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882239">
    <w:abstractNumId w:val="2"/>
  </w:num>
  <w:num w:numId="2" w16cid:durableId="1459028789">
    <w:abstractNumId w:val="0"/>
  </w:num>
  <w:num w:numId="3" w16cid:durableId="16349144">
    <w:abstractNumId w:val="4"/>
  </w:num>
  <w:num w:numId="4" w16cid:durableId="274990370">
    <w:abstractNumId w:val="5"/>
  </w:num>
  <w:num w:numId="5" w16cid:durableId="1290623705">
    <w:abstractNumId w:val="6"/>
  </w:num>
  <w:num w:numId="6" w16cid:durableId="408115394">
    <w:abstractNumId w:val="3"/>
  </w:num>
  <w:num w:numId="7" w16cid:durableId="1236743962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1F2"/>
    <w:rsid w:val="000022C8"/>
    <w:rsid w:val="00002699"/>
    <w:rsid w:val="000069A9"/>
    <w:rsid w:val="00006EFD"/>
    <w:rsid w:val="00015219"/>
    <w:rsid w:val="000219A9"/>
    <w:rsid w:val="00027FA9"/>
    <w:rsid w:val="00036291"/>
    <w:rsid w:val="00036FFD"/>
    <w:rsid w:val="0003793D"/>
    <w:rsid w:val="00041825"/>
    <w:rsid w:val="00041A11"/>
    <w:rsid w:val="00041F09"/>
    <w:rsid w:val="00045C1D"/>
    <w:rsid w:val="000521A3"/>
    <w:rsid w:val="000540A6"/>
    <w:rsid w:val="00062969"/>
    <w:rsid w:val="00062AE6"/>
    <w:rsid w:val="0007625C"/>
    <w:rsid w:val="000770C0"/>
    <w:rsid w:val="00082FEE"/>
    <w:rsid w:val="0008680D"/>
    <w:rsid w:val="00090012"/>
    <w:rsid w:val="00090169"/>
    <w:rsid w:val="00090F97"/>
    <w:rsid w:val="000921DA"/>
    <w:rsid w:val="000A2557"/>
    <w:rsid w:val="000A31F2"/>
    <w:rsid w:val="000A42D9"/>
    <w:rsid w:val="000A7BE0"/>
    <w:rsid w:val="000B41D5"/>
    <w:rsid w:val="000B6409"/>
    <w:rsid w:val="000D7A72"/>
    <w:rsid w:val="000E2A89"/>
    <w:rsid w:val="000E3006"/>
    <w:rsid w:val="000E33C4"/>
    <w:rsid w:val="000E4FE5"/>
    <w:rsid w:val="000F0AD3"/>
    <w:rsid w:val="000F3422"/>
    <w:rsid w:val="000F5C39"/>
    <w:rsid w:val="00117746"/>
    <w:rsid w:val="00117E1E"/>
    <w:rsid w:val="001214C2"/>
    <w:rsid w:val="00124704"/>
    <w:rsid w:val="00126B87"/>
    <w:rsid w:val="00130483"/>
    <w:rsid w:val="00131F10"/>
    <w:rsid w:val="001320EF"/>
    <w:rsid w:val="0013266C"/>
    <w:rsid w:val="00133146"/>
    <w:rsid w:val="0013317F"/>
    <w:rsid w:val="00133D82"/>
    <w:rsid w:val="001345AF"/>
    <w:rsid w:val="00134D49"/>
    <w:rsid w:val="001453A8"/>
    <w:rsid w:val="00147791"/>
    <w:rsid w:val="00150EDA"/>
    <w:rsid w:val="00151470"/>
    <w:rsid w:val="00151701"/>
    <w:rsid w:val="00152A24"/>
    <w:rsid w:val="00160E7F"/>
    <w:rsid w:val="001622CA"/>
    <w:rsid w:val="001660B3"/>
    <w:rsid w:val="001666AE"/>
    <w:rsid w:val="001838E3"/>
    <w:rsid w:val="00184AA4"/>
    <w:rsid w:val="00196BEA"/>
    <w:rsid w:val="001A1614"/>
    <w:rsid w:val="001A5542"/>
    <w:rsid w:val="001A5CD4"/>
    <w:rsid w:val="001B09A2"/>
    <w:rsid w:val="001B1F13"/>
    <w:rsid w:val="001B333E"/>
    <w:rsid w:val="001B4B46"/>
    <w:rsid w:val="001B552E"/>
    <w:rsid w:val="001C204A"/>
    <w:rsid w:val="001C74E8"/>
    <w:rsid w:val="001D0BDA"/>
    <w:rsid w:val="001D7280"/>
    <w:rsid w:val="001E1812"/>
    <w:rsid w:val="001F2C20"/>
    <w:rsid w:val="001F5F4A"/>
    <w:rsid w:val="001F6A0E"/>
    <w:rsid w:val="00201290"/>
    <w:rsid w:val="002049D4"/>
    <w:rsid w:val="00206B3E"/>
    <w:rsid w:val="002103FD"/>
    <w:rsid w:val="00211DEB"/>
    <w:rsid w:val="00215D1B"/>
    <w:rsid w:val="00223EFF"/>
    <w:rsid w:val="00232995"/>
    <w:rsid w:val="00233437"/>
    <w:rsid w:val="00233F55"/>
    <w:rsid w:val="00235C21"/>
    <w:rsid w:val="00242835"/>
    <w:rsid w:val="00244782"/>
    <w:rsid w:val="002505DF"/>
    <w:rsid w:val="00252D2A"/>
    <w:rsid w:val="00254315"/>
    <w:rsid w:val="00257C6E"/>
    <w:rsid w:val="0026476C"/>
    <w:rsid w:val="0026502A"/>
    <w:rsid w:val="00267DE7"/>
    <w:rsid w:val="00270241"/>
    <w:rsid w:val="002751D5"/>
    <w:rsid w:val="002761A2"/>
    <w:rsid w:val="00276779"/>
    <w:rsid w:val="00277713"/>
    <w:rsid w:val="00280F94"/>
    <w:rsid w:val="00281871"/>
    <w:rsid w:val="002844A3"/>
    <w:rsid w:val="0028520E"/>
    <w:rsid w:val="00285299"/>
    <w:rsid w:val="002859FC"/>
    <w:rsid w:val="00287577"/>
    <w:rsid w:val="00291147"/>
    <w:rsid w:val="00296F7B"/>
    <w:rsid w:val="002978E0"/>
    <w:rsid w:val="002A262B"/>
    <w:rsid w:val="002A2F0A"/>
    <w:rsid w:val="002A3897"/>
    <w:rsid w:val="002B48D7"/>
    <w:rsid w:val="002B6416"/>
    <w:rsid w:val="002C7275"/>
    <w:rsid w:val="002D41F0"/>
    <w:rsid w:val="002D4431"/>
    <w:rsid w:val="002D6234"/>
    <w:rsid w:val="002D68A9"/>
    <w:rsid w:val="002E064A"/>
    <w:rsid w:val="002F6678"/>
    <w:rsid w:val="002F7815"/>
    <w:rsid w:val="002F7C8B"/>
    <w:rsid w:val="003014EA"/>
    <w:rsid w:val="003043BF"/>
    <w:rsid w:val="00310BC8"/>
    <w:rsid w:val="00311152"/>
    <w:rsid w:val="00314D9D"/>
    <w:rsid w:val="00316EF4"/>
    <w:rsid w:val="0031764E"/>
    <w:rsid w:val="0032050C"/>
    <w:rsid w:val="00320511"/>
    <w:rsid w:val="003219A7"/>
    <w:rsid w:val="0032797D"/>
    <w:rsid w:val="003424D6"/>
    <w:rsid w:val="0035044A"/>
    <w:rsid w:val="00367329"/>
    <w:rsid w:val="003818A8"/>
    <w:rsid w:val="0039303B"/>
    <w:rsid w:val="0039364F"/>
    <w:rsid w:val="00393953"/>
    <w:rsid w:val="00395D11"/>
    <w:rsid w:val="003C066B"/>
    <w:rsid w:val="003C12D0"/>
    <w:rsid w:val="003C49EB"/>
    <w:rsid w:val="003C740F"/>
    <w:rsid w:val="003C7FCA"/>
    <w:rsid w:val="003D71A8"/>
    <w:rsid w:val="003E31A0"/>
    <w:rsid w:val="003E6047"/>
    <w:rsid w:val="003F3E9D"/>
    <w:rsid w:val="003F6E62"/>
    <w:rsid w:val="00405A55"/>
    <w:rsid w:val="00406CE0"/>
    <w:rsid w:val="004117AF"/>
    <w:rsid w:val="00415DE3"/>
    <w:rsid w:val="00423FA8"/>
    <w:rsid w:val="0043354A"/>
    <w:rsid w:val="00436FAC"/>
    <w:rsid w:val="00437D56"/>
    <w:rsid w:val="00440D91"/>
    <w:rsid w:val="00450A6A"/>
    <w:rsid w:val="00454D78"/>
    <w:rsid w:val="00461628"/>
    <w:rsid w:val="00462370"/>
    <w:rsid w:val="004666E3"/>
    <w:rsid w:val="00466A79"/>
    <w:rsid w:val="00471E48"/>
    <w:rsid w:val="00475631"/>
    <w:rsid w:val="0047751F"/>
    <w:rsid w:val="0048022F"/>
    <w:rsid w:val="004806BB"/>
    <w:rsid w:val="00493F8A"/>
    <w:rsid w:val="00494329"/>
    <w:rsid w:val="004A69D0"/>
    <w:rsid w:val="004B1522"/>
    <w:rsid w:val="004C2AFE"/>
    <w:rsid w:val="004C5D8D"/>
    <w:rsid w:val="004D4A61"/>
    <w:rsid w:val="004D6B60"/>
    <w:rsid w:val="004E2357"/>
    <w:rsid w:val="004E5221"/>
    <w:rsid w:val="004E5267"/>
    <w:rsid w:val="00503973"/>
    <w:rsid w:val="00506BB0"/>
    <w:rsid w:val="00507C64"/>
    <w:rsid w:val="00512704"/>
    <w:rsid w:val="00516B16"/>
    <w:rsid w:val="00520614"/>
    <w:rsid w:val="005269DF"/>
    <w:rsid w:val="00533EE1"/>
    <w:rsid w:val="0053593B"/>
    <w:rsid w:val="005372CD"/>
    <w:rsid w:val="00542CCC"/>
    <w:rsid w:val="00543374"/>
    <w:rsid w:val="005513E0"/>
    <w:rsid w:val="005523F6"/>
    <w:rsid w:val="0055258E"/>
    <w:rsid w:val="0055409E"/>
    <w:rsid w:val="00555E29"/>
    <w:rsid w:val="00556D36"/>
    <w:rsid w:val="00562E87"/>
    <w:rsid w:val="005674A0"/>
    <w:rsid w:val="005675EA"/>
    <w:rsid w:val="0057279F"/>
    <w:rsid w:val="0057589E"/>
    <w:rsid w:val="0057599D"/>
    <w:rsid w:val="00584032"/>
    <w:rsid w:val="00584CD1"/>
    <w:rsid w:val="00590395"/>
    <w:rsid w:val="00591717"/>
    <w:rsid w:val="00593785"/>
    <w:rsid w:val="00595821"/>
    <w:rsid w:val="005A34C3"/>
    <w:rsid w:val="005B15F0"/>
    <w:rsid w:val="005B228B"/>
    <w:rsid w:val="005C58E7"/>
    <w:rsid w:val="005D1EE5"/>
    <w:rsid w:val="005F08B8"/>
    <w:rsid w:val="005F2B8A"/>
    <w:rsid w:val="005F5A74"/>
    <w:rsid w:val="00601191"/>
    <w:rsid w:val="00604123"/>
    <w:rsid w:val="00604596"/>
    <w:rsid w:val="00605731"/>
    <w:rsid w:val="006065E2"/>
    <w:rsid w:val="00610579"/>
    <w:rsid w:val="00615A38"/>
    <w:rsid w:val="00616FDF"/>
    <w:rsid w:val="006241C0"/>
    <w:rsid w:val="006259D8"/>
    <w:rsid w:val="0063334D"/>
    <w:rsid w:val="00635849"/>
    <w:rsid w:val="0063695A"/>
    <w:rsid w:val="00636B80"/>
    <w:rsid w:val="00642F0B"/>
    <w:rsid w:val="00647413"/>
    <w:rsid w:val="00650D91"/>
    <w:rsid w:val="006515D6"/>
    <w:rsid w:val="006632A6"/>
    <w:rsid w:val="00663F96"/>
    <w:rsid w:val="00675F96"/>
    <w:rsid w:val="00676916"/>
    <w:rsid w:val="00680274"/>
    <w:rsid w:val="006811AA"/>
    <w:rsid w:val="006864BC"/>
    <w:rsid w:val="006874BD"/>
    <w:rsid w:val="00690242"/>
    <w:rsid w:val="00690263"/>
    <w:rsid w:val="006A24DB"/>
    <w:rsid w:val="006A46BE"/>
    <w:rsid w:val="006B0705"/>
    <w:rsid w:val="006B518E"/>
    <w:rsid w:val="006B6293"/>
    <w:rsid w:val="006C0B48"/>
    <w:rsid w:val="006D16EE"/>
    <w:rsid w:val="006D1A96"/>
    <w:rsid w:val="006D5425"/>
    <w:rsid w:val="006D5F5B"/>
    <w:rsid w:val="006E0D83"/>
    <w:rsid w:val="006E22E1"/>
    <w:rsid w:val="006E2DF4"/>
    <w:rsid w:val="006E4927"/>
    <w:rsid w:val="006F384B"/>
    <w:rsid w:val="006F612B"/>
    <w:rsid w:val="00701216"/>
    <w:rsid w:val="0070537B"/>
    <w:rsid w:val="00712B52"/>
    <w:rsid w:val="00714A16"/>
    <w:rsid w:val="00716079"/>
    <w:rsid w:val="00720B54"/>
    <w:rsid w:val="00720DFC"/>
    <w:rsid w:val="007313F2"/>
    <w:rsid w:val="00733C17"/>
    <w:rsid w:val="0073510B"/>
    <w:rsid w:val="00737FCB"/>
    <w:rsid w:val="00743E94"/>
    <w:rsid w:val="00747741"/>
    <w:rsid w:val="00750B85"/>
    <w:rsid w:val="0075606E"/>
    <w:rsid w:val="00756B4B"/>
    <w:rsid w:val="007570EE"/>
    <w:rsid w:val="00757E68"/>
    <w:rsid w:val="007707B3"/>
    <w:rsid w:val="0077675C"/>
    <w:rsid w:val="00776E0D"/>
    <w:rsid w:val="0078111B"/>
    <w:rsid w:val="00792834"/>
    <w:rsid w:val="00793298"/>
    <w:rsid w:val="007948FB"/>
    <w:rsid w:val="007969E0"/>
    <w:rsid w:val="007B3B6E"/>
    <w:rsid w:val="007B5972"/>
    <w:rsid w:val="007B7BA6"/>
    <w:rsid w:val="007C0656"/>
    <w:rsid w:val="007C2856"/>
    <w:rsid w:val="007C3C7A"/>
    <w:rsid w:val="007D4D56"/>
    <w:rsid w:val="007D5281"/>
    <w:rsid w:val="007E503D"/>
    <w:rsid w:val="007E7225"/>
    <w:rsid w:val="007F3DCB"/>
    <w:rsid w:val="008123B6"/>
    <w:rsid w:val="00813D47"/>
    <w:rsid w:val="00814C5B"/>
    <w:rsid w:val="00816438"/>
    <w:rsid w:val="0082376C"/>
    <w:rsid w:val="0082527C"/>
    <w:rsid w:val="00825D9C"/>
    <w:rsid w:val="00834123"/>
    <w:rsid w:val="00837071"/>
    <w:rsid w:val="00841D7E"/>
    <w:rsid w:val="00847A44"/>
    <w:rsid w:val="0085128B"/>
    <w:rsid w:val="00851D82"/>
    <w:rsid w:val="00855CBE"/>
    <w:rsid w:val="00861F44"/>
    <w:rsid w:val="00864FC0"/>
    <w:rsid w:val="00867398"/>
    <w:rsid w:val="00870027"/>
    <w:rsid w:val="00871700"/>
    <w:rsid w:val="00872CB1"/>
    <w:rsid w:val="00872F79"/>
    <w:rsid w:val="00874498"/>
    <w:rsid w:val="0087541A"/>
    <w:rsid w:val="00880127"/>
    <w:rsid w:val="00883241"/>
    <w:rsid w:val="0088600F"/>
    <w:rsid w:val="008932B9"/>
    <w:rsid w:val="008967DF"/>
    <w:rsid w:val="00896C8C"/>
    <w:rsid w:val="008A2C0B"/>
    <w:rsid w:val="008B0095"/>
    <w:rsid w:val="008B641C"/>
    <w:rsid w:val="008D38E0"/>
    <w:rsid w:val="008D48B7"/>
    <w:rsid w:val="008D6F8F"/>
    <w:rsid w:val="008E7459"/>
    <w:rsid w:val="008F18F7"/>
    <w:rsid w:val="00902212"/>
    <w:rsid w:val="00902B98"/>
    <w:rsid w:val="00903742"/>
    <w:rsid w:val="0090778B"/>
    <w:rsid w:val="00910620"/>
    <w:rsid w:val="009248B6"/>
    <w:rsid w:val="009335D6"/>
    <w:rsid w:val="009365FE"/>
    <w:rsid w:val="00937D99"/>
    <w:rsid w:val="00942603"/>
    <w:rsid w:val="00942643"/>
    <w:rsid w:val="009431DC"/>
    <w:rsid w:val="00950865"/>
    <w:rsid w:val="009549AE"/>
    <w:rsid w:val="00955312"/>
    <w:rsid w:val="00956E93"/>
    <w:rsid w:val="009621E4"/>
    <w:rsid w:val="00980F8B"/>
    <w:rsid w:val="00982304"/>
    <w:rsid w:val="00984231"/>
    <w:rsid w:val="00985317"/>
    <w:rsid w:val="009947F9"/>
    <w:rsid w:val="009B3C24"/>
    <w:rsid w:val="009C1C24"/>
    <w:rsid w:val="009C7BB2"/>
    <w:rsid w:val="009D0E99"/>
    <w:rsid w:val="009D2EA4"/>
    <w:rsid w:val="009D3168"/>
    <w:rsid w:val="009D4021"/>
    <w:rsid w:val="009D7554"/>
    <w:rsid w:val="009F1443"/>
    <w:rsid w:val="009F1EA0"/>
    <w:rsid w:val="009F3024"/>
    <w:rsid w:val="009F6EDF"/>
    <w:rsid w:val="00A01961"/>
    <w:rsid w:val="00A03466"/>
    <w:rsid w:val="00A16CFA"/>
    <w:rsid w:val="00A207DF"/>
    <w:rsid w:val="00A22D0C"/>
    <w:rsid w:val="00A240EF"/>
    <w:rsid w:val="00A26A66"/>
    <w:rsid w:val="00A334A6"/>
    <w:rsid w:val="00A42840"/>
    <w:rsid w:val="00A43153"/>
    <w:rsid w:val="00A46EDB"/>
    <w:rsid w:val="00A50878"/>
    <w:rsid w:val="00A54BEE"/>
    <w:rsid w:val="00A55667"/>
    <w:rsid w:val="00A65308"/>
    <w:rsid w:val="00A733F0"/>
    <w:rsid w:val="00A741AF"/>
    <w:rsid w:val="00A77A2E"/>
    <w:rsid w:val="00A822E1"/>
    <w:rsid w:val="00A826DC"/>
    <w:rsid w:val="00A83FFC"/>
    <w:rsid w:val="00A92CEB"/>
    <w:rsid w:val="00A93062"/>
    <w:rsid w:val="00A9445F"/>
    <w:rsid w:val="00A97B4C"/>
    <w:rsid w:val="00AA799F"/>
    <w:rsid w:val="00AB11A3"/>
    <w:rsid w:val="00AB22A9"/>
    <w:rsid w:val="00AB354C"/>
    <w:rsid w:val="00AB6166"/>
    <w:rsid w:val="00AC452E"/>
    <w:rsid w:val="00AC47FD"/>
    <w:rsid w:val="00AC65F0"/>
    <w:rsid w:val="00AD4003"/>
    <w:rsid w:val="00AD6A89"/>
    <w:rsid w:val="00AE1535"/>
    <w:rsid w:val="00AE16C4"/>
    <w:rsid w:val="00AE72BA"/>
    <w:rsid w:val="00AE775B"/>
    <w:rsid w:val="00AF0C98"/>
    <w:rsid w:val="00AF46EC"/>
    <w:rsid w:val="00B02603"/>
    <w:rsid w:val="00B03105"/>
    <w:rsid w:val="00B106A2"/>
    <w:rsid w:val="00B21065"/>
    <w:rsid w:val="00B26B2F"/>
    <w:rsid w:val="00B26BEF"/>
    <w:rsid w:val="00B27A65"/>
    <w:rsid w:val="00B32C33"/>
    <w:rsid w:val="00B37DDB"/>
    <w:rsid w:val="00B40216"/>
    <w:rsid w:val="00B4308F"/>
    <w:rsid w:val="00B46421"/>
    <w:rsid w:val="00B47528"/>
    <w:rsid w:val="00B51058"/>
    <w:rsid w:val="00B6387B"/>
    <w:rsid w:val="00B706DB"/>
    <w:rsid w:val="00B71306"/>
    <w:rsid w:val="00B7175A"/>
    <w:rsid w:val="00B80FA6"/>
    <w:rsid w:val="00B8168E"/>
    <w:rsid w:val="00B8489F"/>
    <w:rsid w:val="00B93FCA"/>
    <w:rsid w:val="00BA3541"/>
    <w:rsid w:val="00BA381F"/>
    <w:rsid w:val="00BA40BF"/>
    <w:rsid w:val="00BA7649"/>
    <w:rsid w:val="00BB06FB"/>
    <w:rsid w:val="00BB512C"/>
    <w:rsid w:val="00BC1D46"/>
    <w:rsid w:val="00BC3794"/>
    <w:rsid w:val="00BD1980"/>
    <w:rsid w:val="00BD21BC"/>
    <w:rsid w:val="00BD4298"/>
    <w:rsid w:val="00BD44C6"/>
    <w:rsid w:val="00BD5CCE"/>
    <w:rsid w:val="00BD63EC"/>
    <w:rsid w:val="00BD7F4C"/>
    <w:rsid w:val="00BD7FB5"/>
    <w:rsid w:val="00BE229C"/>
    <w:rsid w:val="00BE39F5"/>
    <w:rsid w:val="00BE6C78"/>
    <w:rsid w:val="00BF0CB4"/>
    <w:rsid w:val="00BF1B19"/>
    <w:rsid w:val="00BF6822"/>
    <w:rsid w:val="00C037F1"/>
    <w:rsid w:val="00C0582B"/>
    <w:rsid w:val="00C068ED"/>
    <w:rsid w:val="00C10D2D"/>
    <w:rsid w:val="00C15740"/>
    <w:rsid w:val="00C15F35"/>
    <w:rsid w:val="00C17387"/>
    <w:rsid w:val="00C33BC9"/>
    <w:rsid w:val="00C47CD6"/>
    <w:rsid w:val="00C546E5"/>
    <w:rsid w:val="00C628CA"/>
    <w:rsid w:val="00C65FFF"/>
    <w:rsid w:val="00C667F0"/>
    <w:rsid w:val="00C73109"/>
    <w:rsid w:val="00C7654B"/>
    <w:rsid w:val="00C83C39"/>
    <w:rsid w:val="00C87293"/>
    <w:rsid w:val="00C90531"/>
    <w:rsid w:val="00C92109"/>
    <w:rsid w:val="00C923B9"/>
    <w:rsid w:val="00CA0476"/>
    <w:rsid w:val="00CA0C96"/>
    <w:rsid w:val="00CA5C20"/>
    <w:rsid w:val="00CB629F"/>
    <w:rsid w:val="00CC022C"/>
    <w:rsid w:val="00CC16FC"/>
    <w:rsid w:val="00CC4D8F"/>
    <w:rsid w:val="00CC6270"/>
    <w:rsid w:val="00CD2CBD"/>
    <w:rsid w:val="00CD3564"/>
    <w:rsid w:val="00CD4190"/>
    <w:rsid w:val="00CD7A21"/>
    <w:rsid w:val="00CE1760"/>
    <w:rsid w:val="00CE49D5"/>
    <w:rsid w:val="00CF090E"/>
    <w:rsid w:val="00CF55F5"/>
    <w:rsid w:val="00CF5738"/>
    <w:rsid w:val="00D007A8"/>
    <w:rsid w:val="00D0289C"/>
    <w:rsid w:val="00D1082E"/>
    <w:rsid w:val="00D1226C"/>
    <w:rsid w:val="00D13E0A"/>
    <w:rsid w:val="00D13E9C"/>
    <w:rsid w:val="00D20505"/>
    <w:rsid w:val="00D21A15"/>
    <w:rsid w:val="00D24CBB"/>
    <w:rsid w:val="00D34E49"/>
    <w:rsid w:val="00D35EC5"/>
    <w:rsid w:val="00D431D8"/>
    <w:rsid w:val="00D45970"/>
    <w:rsid w:val="00D53D4B"/>
    <w:rsid w:val="00D61FEE"/>
    <w:rsid w:val="00D664CD"/>
    <w:rsid w:val="00D66BD0"/>
    <w:rsid w:val="00D66E5D"/>
    <w:rsid w:val="00D7207E"/>
    <w:rsid w:val="00D77E01"/>
    <w:rsid w:val="00D80583"/>
    <w:rsid w:val="00D83421"/>
    <w:rsid w:val="00D87A0C"/>
    <w:rsid w:val="00D961DB"/>
    <w:rsid w:val="00D96D09"/>
    <w:rsid w:val="00DA3903"/>
    <w:rsid w:val="00DA4596"/>
    <w:rsid w:val="00DA75CA"/>
    <w:rsid w:val="00DA7A35"/>
    <w:rsid w:val="00DB3B55"/>
    <w:rsid w:val="00DB5C78"/>
    <w:rsid w:val="00DB7AE2"/>
    <w:rsid w:val="00DC0D33"/>
    <w:rsid w:val="00DC6899"/>
    <w:rsid w:val="00DC73A7"/>
    <w:rsid w:val="00DD4817"/>
    <w:rsid w:val="00DE02B6"/>
    <w:rsid w:val="00DE0BE9"/>
    <w:rsid w:val="00DE1C15"/>
    <w:rsid w:val="00DE436F"/>
    <w:rsid w:val="00DE5C5C"/>
    <w:rsid w:val="00DF166F"/>
    <w:rsid w:val="00DF21BE"/>
    <w:rsid w:val="00E016FD"/>
    <w:rsid w:val="00E03F94"/>
    <w:rsid w:val="00E05347"/>
    <w:rsid w:val="00E10C89"/>
    <w:rsid w:val="00E13268"/>
    <w:rsid w:val="00E1353D"/>
    <w:rsid w:val="00E14B00"/>
    <w:rsid w:val="00E253E9"/>
    <w:rsid w:val="00E33756"/>
    <w:rsid w:val="00E41DA2"/>
    <w:rsid w:val="00E44A71"/>
    <w:rsid w:val="00E56E05"/>
    <w:rsid w:val="00E628EE"/>
    <w:rsid w:val="00E65FF0"/>
    <w:rsid w:val="00E73A47"/>
    <w:rsid w:val="00E7412D"/>
    <w:rsid w:val="00E7693D"/>
    <w:rsid w:val="00E851D8"/>
    <w:rsid w:val="00E90D8A"/>
    <w:rsid w:val="00E9694E"/>
    <w:rsid w:val="00EB3FF7"/>
    <w:rsid w:val="00EC46CC"/>
    <w:rsid w:val="00EC4700"/>
    <w:rsid w:val="00ED011F"/>
    <w:rsid w:val="00ED5D13"/>
    <w:rsid w:val="00EE58F8"/>
    <w:rsid w:val="00EE5E09"/>
    <w:rsid w:val="00EE730C"/>
    <w:rsid w:val="00EF388A"/>
    <w:rsid w:val="00EF3D30"/>
    <w:rsid w:val="00EF60AF"/>
    <w:rsid w:val="00EF7A7B"/>
    <w:rsid w:val="00F01ADF"/>
    <w:rsid w:val="00F02415"/>
    <w:rsid w:val="00F124B8"/>
    <w:rsid w:val="00F20466"/>
    <w:rsid w:val="00F226DE"/>
    <w:rsid w:val="00F22E70"/>
    <w:rsid w:val="00F250DD"/>
    <w:rsid w:val="00F26185"/>
    <w:rsid w:val="00F35DB1"/>
    <w:rsid w:val="00F36A15"/>
    <w:rsid w:val="00F44432"/>
    <w:rsid w:val="00F451DB"/>
    <w:rsid w:val="00F46A21"/>
    <w:rsid w:val="00F47241"/>
    <w:rsid w:val="00F51FE2"/>
    <w:rsid w:val="00F52C53"/>
    <w:rsid w:val="00F54DA6"/>
    <w:rsid w:val="00F56BBA"/>
    <w:rsid w:val="00F56DF5"/>
    <w:rsid w:val="00F61B5C"/>
    <w:rsid w:val="00F76733"/>
    <w:rsid w:val="00F77F07"/>
    <w:rsid w:val="00F9137A"/>
    <w:rsid w:val="00F945CA"/>
    <w:rsid w:val="00FA21F5"/>
    <w:rsid w:val="00FA3C20"/>
    <w:rsid w:val="00FA7B96"/>
    <w:rsid w:val="00FB28A3"/>
    <w:rsid w:val="00FB7AB1"/>
    <w:rsid w:val="00FC50F0"/>
    <w:rsid w:val="00FC6C4A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45C1D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635849"/>
    <w:pPr>
      <w:keepNext/>
      <w:keepLines/>
      <w:numPr>
        <w:numId w:val="4"/>
      </w:numPr>
      <w:spacing w:before="360" w:after="120" w:line="312" w:lineRule="auto"/>
      <w:ind w:left="284" w:hanging="284"/>
      <w:outlineLvl w:val="0"/>
    </w:pPr>
    <w:rPr>
      <w:rFonts w:ascii="Cambria" w:eastAsia="Times New Roman" w:hAnsi="Cambria"/>
      <w:b/>
      <w:bCs/>
      <w:color w:val="17365D" w:themeColor="text2" w:themeShade="BF"/>
      <w:sz w:val="28"/>
      <w:szCs w:val="20"/>
      <w:lang w:val="en-US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5849"/>
    <w:pPr>
      <w:keepNext/>
      <w:keepLines/>
      <w:numPr>
        <w:ilvl w:val="1"/>
        <w:numId w:val="4"/>
      </w:numPr>
      <w:spacing w:before="240" w:after="60"/>
      <w:ind w:left="426" w:hanging="426"/>
      <w:outlineLvl w:val="1"/>
    </w:pPr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932B9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B3B55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B3B55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B3B55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B3B55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B3B55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B3B55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635849"/>
    <w:rPr>
      <w:rFonts w:ascii="Cambria" w:eastAsia="Times New Roman" w:hAnsi="Cambria"/>
      <w:b/>
      <w:bCs/>
      <w:color w:val="17365D" w:themeColor="text2" w:themeShade="BF"/>
      <w:sz w:val="28"/>
      <w:lang w:val="en-US"/>
    </w:rPr>
  </w:style>
  <w:style w:type="paragraph" w:styleId="ndice1">
    <w:name w:val="toc 1"/>
    <w:basedOn w:val="Normal"/>
    <w:next w:val="Normal"/>
    <w:autoRedefine/>
    <w:uiPriority w:val="39"/>
    <w:rsid w:val="00AA799F"/>
    <w:pPr>
      <w:tabs>
        <w:tab w:val="left" w:pos="426"/>
        <w:tab w:val="right" w:pos="8835"/>
      </w:tabs>
      <w:spacing w:before="120" w:line="240" w:lineRule="auto"/>
    </w:pPr>
    <w:rPr>
      <w:rFonts w:asciiTheme="minorHAnsi" w:eastAsia="Times New Roman" w:hAnsiTheme="minorHAnsi" w:cstheme="minorHAnsi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AA799F"/>
    <w:pPr>
      <w:tabs>
        <w:tab w:val="left" w:pos="851"/>
        <w:tab w:val="right" w:pos="8835"/>
      </w:tabs>
      <w:spacing w:line="312" w:lineRule="auto"/>
      <w:ind w:left="425"/>
    </w:pPr>
    <w:rPr>
      <w:rFonts w:asciiTheme="minorHAnsi" w:eastAsia="Times New Roman" w:hAnsiTheme="minorHAnsi" w:cstheme="minorHAnsi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35849"/>
    <w:rPr>
      <w:rFonts w:ascii="Cambria" w:eastAsia="Times New Roman" w:hAnsi="Cambria"/>
      <w:color w:val="17365D" w:themeColor="text2" w:themeShade="BF"/>
      <w:sz w:val="24"/>
      <w:szCs w:val="24"/>
      <w:lang w:val="en-US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before="120" w:after="120" w:line="312" w:lineRule="auto"/>
      <w:jc w:val="center"/>
    </w:pPr>
    <w:rPr>
      <w:rFonts w:ascii="Times New Roman" w:eastAsia="Times New Roman" w:hAnsi="Times New Roman" w:cs="Arial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1932B9"/>
    <w:pPr>
      <w:spacing w:after="200" w:line="240" w:lineRule="auto"/>
    </w:pPr>
    <w:rPr>
      <w:b/>
      <w:bCs/>
      <w:color w:val="4F81BD"/>
      <w:sz w:val="18"/>
      <w:szCs w:val="18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3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B3B55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B3B55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B3B55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B3B55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B3B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B3B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E9694E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61B5C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61B5C"/>
  </w:style>
  <w:style w:type="character" w:styleId="Refdenotaderodap">
    <w:name w:val="footnote reference"/>
    <w:basedOn w:val="Tipodeletrapredefinidodopargrafo"/>
    <w:uiPriority w:val="99"/>
    <w:semiHidden/>
    <w:unhideWhenUsed/>
    <w:rsid w:val="00F61B5C"/>
    <w:rPr>
      <w:vertAlign w:val="superscript"/>
    </w:rPr>
  </w:style>
  <w:style w:type="table" w:styleId="TabelacomGrelha">
    <w:name w:val="Table Grid"/>
    <w:basedOn w:val="Tabelanormal"/>
    <w:uiPriority w:val="59"/>
    <w:rsid w:val="00642F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58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15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126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8667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36978">
          <w:marLeft w:val="135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94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97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50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319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9383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2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2630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ef6c061-531b-4450-8c82-5b38638694d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DC66C95C9B6F418CA4CE5F4CEE3545" ma:contentTypeVersion="12" ma:contentTypeDescription="Create a new document." ma:contentTypeScope="" ma:versionID="b340a65a35e87b596e1aa7228878240c">
  <xsd:schema xmlns:xsd="http://www.w3.org/2001/XMLSchema" xmlns:xs="http://www.w3.org/2001/XMLSchema" xmlns:p="http://schemas.microsoft.com/office/2006/metadata/properties" xmlns:ns3="9ef6c061-531b-4450-8c82-5b38638694dd" xmlns:ns4="16d33841-8d78-4f3c-a3ff-af6bb27fa5e4" targetNamespace="http://schemas.microsoft.com/office/2006/metadata/properties" ma:root="true" ma:fieldsID="0d2957bf09ad4403db47dc0ace3bc703" ns3:_="" ns4:_="">
    <xsd:import namespace="9ef6c061-531b-4450-8c82-5b38638694dd"/>
    <xsd:import namespace="16d33841-8d78-4f3c-a3ff-af6bb27fa5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f6c061-531b-4450-8c82-5b38638694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33841-8d78-4f3c-a3ff-af6bb27fa5e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036D88-4F36-4AC6-8C95-3675C207CE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3B516A-F17B-493F-ABD8-36D35A342AF6}">
  <ds:schemaRefs>
    <ds:schemaRef ds:uri="http://schemas.microsoft.com/office/2006/metadata/properties"/>
    <ds:schemaRef ds:uri="http://schemas.microsoft.com/office/infopath/2007/PartnerControls"/>
    <ds:schemaRef ds:uri="9ef6c061-531b-4450-8c82-5b38638694dd"/>
  </ds:schemaRefs>
</ds:datastoreItem>
</file>

<file path=customXml/itemProps3.xml><?xml version="1.0" encoding="utf-8"?>
<ds:datastoreItem xmlns:ds="http://schemas.openxmlformats.org/officeDocument/2006/customXml" ds:itemID="{E5E073B8-7919-4D2D-897C-9E707D4F79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CA6DB3-14E6-4A98-94EE-1FA522CC80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f6c061-531b-4450-8c82-5b38638694dd"/>
    <ds:schemaRef ds:uri="16d33841-8d78-4f3c-a3ff-af6bb27fa5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18</Words>
  <Characters>441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Azevedo</cp:lastModifiedBy>
  <cp:revision>32</cp:revision>
  <dcterms:created xsi:type="dcterms:W3CDTF">2023-02-10T13:57:00Z</dcterms:created>
  <dcterms:modified xsi:type="dcterms:W3CDTF">2023-02-10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DC66C95C9B6F418CA4CE5F4CEE3545</vt:lpwstr>
  </property>
</Properties>
</file>